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EB4" w14:textId="542D509D" w:rsidR="001C2EB5" w:rsidRDefault="003F1C9F" w:rsidP="00FF63AE">
      <w:pPr>
        <w:pStyle w:val="Default"/>
        <w:ind w:left="720"/>
        <w:jc w:val="center"/>
        <w:rPr>
          <w:rStyle w:val="eop"/>
          <w:rFonts w:ascii="Nunito" w:hAnsi="Nunito"/>
          <w:szCs w:val="22"/>
          <w:shd w:val="clear" w:color="auto" w:fill="FFFFFF"/>
        </w:rPr>
      </w:pPr>
      <w:r>
        <w:rPr>
          <w:rStyle w:val="normaltextrun"/>
          <w:rFonts w:ascii="Nunito" w:hAnsi="Nunito"/>
          <w:b/>
          <w:bCs/>
          <w:sz w:val="22"/>
          <w:szCs w:val="22"/>
          <w:shd w:val="clear" w:color="auto" w:fill="FFFFFF"/>
        </w:rPr>
        <w:t>Convocatoria de retos y necesidades energéticas a nivel municipal y departamental para la implementación de soluciones enfocadas en FNCER y GEE</w:t>
      </w:r>
      <w:r>
        <w:rPr>
          <w:rStyle w:val="eop"/>
          <w:rFonts w:ascii="Nunito" w:hAnsi="Nunito"/>
          <w:szCs w:val="22"/>
          <w:shd w:val="clear" w:color="auto" w:fill="FFFFFF"/>
        </w:rPr>
        <w:t> </w:t>
      </w:r>
    </w:p>
    <w:p w14:paraId="718A9B36" w14:textId="77777777" w:rsidR="003F1C9F" w:rsidRPr="00F806D4" w:rsidRDefault="003F1C9F" w:rsidP="00FF63AE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</w:rPr>
      </w:pPr>
    </w:p>
    <w:p w14:paraId="2A69DC96" w14:textId="51BC30D5" w:rsidR="005E0217" w:rsidRPr="00F806D4" w:rsidRDefault="55E68B8B" w:rsidP="00FF63AE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</w:rPr>
      </w:pPr>
      <w:r w:rsidRPr="00F806D4">
        <w:rPr>
          <w:rFonts w:ascii="Nunito" w:hAnsi="Nunito"/>
          <w:b/>
          <w:bCs/>
          <w:sz w:val="22"/>
          <w:szCs w:val="22"/>
        </w:rPr>
        <w:t xml:space="preserve">ANEXO 3 - </w:t>
      </w:r>
      <w:r w:rsidR="00120071" w:rsidRPr="00F806D4">
        <w:rPr>
          <w:rFonts w:ascii="Nunito" w:hAnsi="Nunito"/>
          <w:b/>
          <w:bCs/>
          <w:sz w:val="22"/>
          <w:szCs w:val="22"/>
        </w:rPr>
        <w:t xml:space="preserve">FORMULARIO </w:t>
      </w:r>
      <w:r w:rsidR="00610526" w:rsidRPr="00F806D4">
        <w:rPr>
          <w:rFonts w:ascii="Nunito" w:hAnsi="Nunito"/>
          <w:b/>
          <w:bCs/>
          <w:sz w:val="22"/>
          <w:szCs w:val="22"/>
        </w:rPr>
        <w:t>GEE</w:t>
      </w:r>
    </w:p>
    <w:p w14:paraId="16388CF2" w14:textId="3BECA289" w:rsidR="001C2EB5" w:rsidRPr="00F806D4" w:rsidRDefault="001C2EB5" w:rsidP="00FF63AE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</w:rPr>
      </w:pPr>
    </w:p>
    <w:p w14:paraId="0364A5D5" w14:textId="6031EFAF" w:rsidR="0086750F" w:rsidRPr="00F806D4" w:rsidRDefault="00120071" w:rsidP="005A0767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  <w:r w:rsidRPr="00F806D4">
        <w:rPr>
          <w:rFonts w:ascii="Nunito" w:hAnsi="Nunito"/>
          <w:bCs/>
          <w:sz w:val="22"/>
          <w:szCs w:val="22"/>
          <w:lang w:eastAsia="es-ES"/>
        </w:rPr>
        <w:t xml:space="preserve">El presente formulario hace parte de los entregables que deberá adjuntar cada postulante y es equivalente </w:t>
      </w:r>
      <w:r w:rsidR="00054333" w:rsidRPr="00F806D4">
        <w:rPr>
          <w:rFonts w:ascii="Nunito" w:hAnsi="Nunito"/>
          <w:bCs/>
          <w:sz w:val="22"/>
          <w:szCs w:val="22"/>
          <w:lang w:eastAsia="es-ES"/>
        </w:rPr>
        <w:t xml:space="preserve">a </w:t>
      </w:r>
      <w:r w:rsidRPr="00F806D4">
        <w:rPr>
          <w:rFonts w:ascii="Nunito" w:hAnsi="Nunito"/>
          <w:bCs/>
          <w:sz w:val="22"/>
          <w:szCs w:val="22"/>
          <w:lang w:eastAsia="es-ES"/>
        </w:rPr>
        <w:t>una necesidad o reto</w:t>
      </w:r>
      <w:r w:rsidR="00054333" w:rsidRPr="00F806D4">
        <w:rPr>
          <w:rFonts w:ascii="Nunito" w:hAnsi="Nunito"/>
          <w:bCs/>
          <w:sz w:val="22"/>
          <w:szCs w:val="22"/>
          <w:lang w:eastAsia="es-ES"/>
        </w:rPr>
        <w:t>. A continuación, se encontrará la información a diligenciar y/o suministrar</w:t>
      </w:r>
      <w:r w:rsidR="009011D3" w:rsidRPr="00F806D4">
        <w:rPr>
          <w:rFonts w:ascii="Nunito" w:hAnsi="Nunito"/>
          <w:bCs/>
          <w:sz w:val="22"/>
          <w:szCs w:val="22"/>
          <w:lang w:eastAsia="es-ES"/>
        </w:rPr>
        <w:t xml:space="preserve"> únicamente si la postulación es una necesidad</w:t>
      </w:r>
      <w:r w:rsidR="00054333" w:rsidRPr="00F806D4">
        <w:rPr>
          <w:rFonts w:ascii="Nunito" w:hAnsi="Nunito"/>
          <w:bCs/>
          <w:sz w:val="22"/>
          <w:szCs w:val="22"/>
          <w:lang w:eastAsia="es-ES"/>
        </w:rPr>
        <w:t>:</w:t>
      </w:r>
    </w:p>
    <w:p w14:paraId="46D6D87C" w14:textId="3B3BE6F6" w:rsidR="009011D3" w:rsidRPr="00F806D4" w:rsidRDefault="009011D3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546"/>
        <w:gridCol w:w="4415"/>
        <w:gridCol w:w="4339"/>
      </w:tblGrid>
      <w:tr w:rsidR="00610526" w:rsidRPr="009009F1" w14:paraId="1E3D524C" w14:textId="77777777" w:rsidTr="002D0295">
        <w:trPr>
          <w:trHeight w:val="4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DC44B6" w14:textId="77777777" w:rsidR="00610526" w:rsidRPr="009009F1" w:rsidRDefault="00610526" w:rsidP="009009F1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9009F1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44C844" w14:textId="77777777" w:rsidR="00610526" w:rsidRPr="009009F1" w:rsidRDefault="00610526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9009F1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REQUERIMIENTO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C3C3DB" w14:textId="77777777" w:rsidR="00610526" w:rsidRPr="009009F1" w:rsidRDefault="00610526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9009F1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INFORMACIÓN</w:t>
            </w:r>
          </w:p>
        </w:tc>
      </w:tr>
      <w:tr w:rsidR="00610526" w:rsidRPr="000450F2" w14:paraId="0066B315" w14:textId="77777777" w:rsidTr="002D0295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E7C1" w14:textId="77777777" w:rsidR="00610526" w:rsidRPr="009009F1" w:rsidRDefault="00610526" w:rsidP="009009F1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AF28" w14:textId="2A3C380F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Nombre del postulante (</w:t>
            </w:r>
            <w:r w:rsidR="00625C9C" w:rsidRPr="009009F1">
              <w:rPr>
                <w:rFonts w:ascii="Nunito" w:hAnsi="Nunito" w:cs="Calibri"/>
                <w:sz w:val="20"/>
                <w:szCs w:val="20"/>
                <w:lang w:val="es-CO"/>
              </w:rPr>
              <w:t>entidad pública</w:t>
            </w: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)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556A" w14:textId="77777777" w:rsidR="00610526" w:rsidRPr="003F1C9F" w:rsidRDefault="00610526">
            <w:pPr>
              <w:rPr>
                <w:rFonts w:ascii="Nunito" w:hAnsi="Nunito" w:cs="Calibri"/>
                <w:b/>
                <w:bCs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b/>
                <w:bCs/>
                <w:sz w:val="20"/>
                <w:szCs w:val="20"/>
                <w:lang w:val="es-CO"/>
              </w:rPr>
              <w:t> </w:t>
            </w:r>
          </w:p>
        </w:tc>
      </w:tr>
      <w:tr w:rsidR="00610526" w:rsidRPr="009009F1" w14:paraId="74B1C3D0" w14:textId="77777777" w:rsidTr="002D0295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CB92" w14:textId="77777777" w:rsidR="00610526" w:rsidRPr="009009F1" w:rsidRDefault="00610526" w:rsidP="009009F1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A0EA" w14:textId="125C3C63" w:rsidR="00610526" w:rsidRPr="009009F1" w:rsidRDefault="00610526">
            <w:pPr>
              <w:rPr>
                <w:rFonts w:ascii="Nunito" w:hAnsi="Nunito" w:cs="Calibri"/>
                <w:sz w:val="20"/>
                <w:szCs w:val="20"/>
              </w:rPr>
            </w:pPr>
            <w:proofErr w:type="spellStart"/>
            <w:r w:rsidRPr="009009F1">
              <w:rPr>
                <w:rFonts w:ascii="Nunito" w:hAnsi="Nunito" w:cs="Calibri"/>
                <w:sz w:val="20"/>
                <w:szCs w:val="20"/>
              </w:rPr>
              <w:t>Nombre</w:t>
            </w:r>
            <w:proofErr w:type="spellEnd"/>
            <w:r w:rsidRPr="009009F1">
              <w:rPr>
                <w:rFonts w:ascii="Nunito" w:hAnsi="Nunito" w:cs="Calibri"/>
                <w:sz w:val="20"/>
                <w:szCs w:val="20"/>
              </w:rPr>
              <w:t xml:space="preserve"> del </w:t>
            </w:r>
            <w:proofErr w:type="spellStart"/>
            <w:r w:rsidR="007A5104">
              <w:rPr>
                <w:rFonts w:ascii="Nunito" w:hAnsi="Nunito" w:cs="Calibri"/>
                <w:sz w:val="20"/>
                <w:szCs w:val="20"/>
              </w:rPr>
              <w:t>re</w:t>
            </w:r>
            <w:r w:rsidRPr="009009F1">
              <w:rPr>
                <w:rFonts w:ascii="Nunito" w:hAnsi="Nunito" w:cs="Calibri"/>
                <w:sz w:val="20"/>
                <w:szCs w:val="20"/>
              </w:rPr>
              <w:t>presentante</w:t>
            </w:r>
            <w:proofErr w:type="spellEnd"/>
            <w:r w:rsidRPr="009009F1">
              <w:rPr>
                <w:rFonts w:ascii="Nunito" w:hAnsi="Nunito" w:cs="Calibri"/>
                <w:sz w:val="20"/>
                <w:szCs w:val="20"/>
              </w:rPr>
              <w:t xml:space="preserve"> legal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296C" w14:textId="77777777" w:rsidR="00610526" w:rsidRPr="009009F1" w:rsidRDefault="00610526">
            <w:pPr>
              <w:rPr>
                <w:rFonts w:ascii="Nunito" w:hAnsi="Nunito" w:cs="Calibri"/>
                <w:b/>
                <w:bCs/>
                <w:sz w:val="20"/>
                <w:szCs w:val="20"/>
              </w:rPr>
            </w:pPr>
            <w:r w:rsidRPr="009009F1">
              <w:rPr>
                <w:rFonts w:ascii="Nunito" w:hAnsi="Nunito" w:cs="Calibri"/>
                <w:b/>
                <w:bCs/>
                <w:sz w:val="20"/>
                <w:szCs w:val="20"/>
              </w:rPr>
              <w:t> </w:t>
            </w:r>
          </w:p>
        </w:tc>
      </w:tr>
      <w:tr w:rsidR="43BD2E17" w:rsidRPr="000450F2" w14:paraId="31D58326" w14:textId="77777777" w:rsidTr="002D0295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15B4" w14:textId="749989E1" w:rsidR="43BD2E17" w:rsidRPr="009009F1" w:rsidRDefault="62639522" w:rsidP="009009F1">
            <w:pPr>
              <w:spacing w:line="259" w:lineRule="auto"/>
              <w:jc w:val="center"/>
              <w:rPr>
                <w:rFonts w:ascii="Nunito" w:eastAsia="Nunito Regular" w:hAnsi="Nunito" w:cs="Nunito Regular"/>
                <w:sz w:val="20"/>
                <w:szCs w:val="20"/>
              </w:rPr>
            </w:pPr>
            <w:r w:rsidRPr="009009F1">
              <w:rPr>
                <w:rFonts w:ascii="Nunito" w:eastAsia="Nunito Regular" w:hAnsi="Nunito" w:cs="Nunito Regular"/>
                <w:sz w:val="20"/>
                <w:szCs w:val="20"/>
              </w:rPr>
              <w:t>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4A09" w14:textId="4439FC19" w:rsidR="43BD2E17" w:rsidRPr="003F1C9F" w:rsidRDefault="62639522" w:rsidP="28E786EE">
            <w:pPr>
              <w:jc w:val="both"/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9009F1">
              <w:rPr>
                <w:rFonts w:ascii="Nunito" w:hAnsi="Nunito" w:cs="Calibri"/>
                <w:sz w:val="20"/>
                <w:szCs w:val="20"/>
                <w:lang w:val="es-CO"/>
              </w:rPr>
              <w:t>Teléfono de contacto para futuras consulta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857C" w14:textId="54B6D666" w:rsidR="43BD2E17" w:rsidRPr="003F1C9F" w:rsidRDefault="43BD2E17" w:rsidP="43BD2E17">
            <w:pPr>
              <w:rPr>
                <w:rFonts w:ascii="Nunito" w:hAnsi="Nunito"/>
                <w:b/>
                <w:bCs/>
                <w:sz w:val="20"/>
                <w:szCs w:val="20"/>
                <w:lang w:val="es-CO"/>
              </w:rPr>
            </w:pPr>
          </w:p>
        </w:tc>
      </w:tr>
      <w:tr w:rsidR="00610526" w:rsidRPr="000450F2" w14:paraId="5273A8E0" w14:textId="77777777" w:rsidTr="002D0295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E983" w14:textId="257049B2" w:rsidR="00610526" w:rsidRPr="009009F1" w:rsidRDefault="62639522" w:rsidP="009009F1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369B" w14:textId="7AC1B1EA" w:rsidR="00610526" w:rsidRPr="003F1C9F" w:rsidRDefault="620B3AC4" w:rsidP="002D0295">
            <w:pPr>
              <w:jc w:val="both"/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Descripción de la necesidad</w:t>
            </w:r>
            <w:r w:rsidR="27D9FA12"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 o reto (para considerarse reto se deberá complementar con la información de las dos tablas finales)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727C" w14:textId="29E4C471" w:rsidR="00610526" w:rsidRPr="003F1C9F" w:rsidRDefault="00610526" w:rsidP="0688ED98">
            <w:pPr>
              <w:rPr>
                <w:rFonts w:ascii="Nunito" w:hAnsi="Nunito" w:cs="Calibri"/>
                <w:b/>
                <w:bCs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b/>
                <w:bCs/>
                <w:sz w:val="20"/>
                <w:szCs w:val="20"/>
                <w:lang w:val="es-CO"/>
              </w:rPr>
              <w:t> </w:t>
            </w:r>
          </w:p>
          <w:p w14:paraId="1B99BE9E" w14:textId="524FD809" w:rsidR="00610526" w:rsidRPr="003F1C9F" w:rsidRDefault="00610526" w:rsidP="0688ED98">
            <w:pPr>
              <w:rPr>
                <w:rFonts w:ascii="Nunito" w:hAnsi="Nunito"/>
                <w:b/>
                <w:bCs/>
                <w:sz w:val="20"/>
                <w:szCs w:val="20"/>
                <w:lang w:val="es-CO"/>
              </w:rPr>
            </w:pPr>
          </w:p>
          <w:p w14:paraId="65942E39" w14:textId="269FAEB0" w:rsidR="00610526" w:rsidRPr="003F1C9F" w:rsidRDefault="00610526" w:rsidP="0688ED98">
            <w:pPr>
              <w:rPr>
                <w:rFonts w:ascii="Nunito" w:hAnsi="Nunito"/>
                <w:b/>
                <w:bCs/>
                <w:sz w:val="20"/>
                <w:szCs w:val="20"/>
                <w:lang w:val="es-CO"/>
              </w:rPr>
            </w:pPr>
          </w:p>
          <w:p w14:paraId="446268AD" w14:textId="30AA086C" w:rsidR="00610526" w:rsidRPr="003F1C9F" w:rsidRDefault="00610526" w:rsidP="0688ED98">
            <w:pPr>
              <w:rPr>
                <w:rFonts w:ascii="Nunito" w:hAnsi="Nunito"/>
                <w:b/>
                <w:bCs/>
                <w:sz w:val="20"/>
                <w:szCs w:val="20"/>
                <w:lang w:val="es-CO"/>
              </w:rPr>
            </w:pPr>
          </w:p>
          <w:p w14:paraId="617AEE5F" w14:textId="4B2266EB" w:rsidR="00610526" w:rsidRPr="003F1C9F" w:rsidRDefault="00762069" w:rsidP="0688ED98">
            <w:pPr>
              <w:rPr>
                <w:rFonts w:ascii="Nunito" w:hAnsi="Nunito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Nunito" w:hAnsi="Nunito"/>
                <w:b/>
                <w:bCs/>
                <w:sz w:val="20"/>
                <w:szCs w:val="20"/>
                <w:lang w:val="es-CO"/>
              </w:rPr>
              <w:t>gggg</w:t>
            </w:r>
          </w:p>
          <w:p w14:paraId="5AB3BD24" w14:textId="328F8134" w:rsidR="00610526" w:rsidRPr="003F1C9F" w:rsidRDefault="00610526" w:rsidP="0688ED98">
            <w:pPr>
              <w:rPr>
                <w:rFonts w:ascii="Nunito" w:hAnsi="Nunito"/>
                <w:b/>
                <w:bCs/>
                <w:sz w:val="20"/>
                <w:szCs w:val="20"/>
                <w:lang w:val="es-CO"/>
              </w:rPr>
            </w:pPr>
          </w:p>
          <w:p w14:paraId="4CE04155" w14:textId="2E3A37F1" w:rsidR="00610526" w:rsidRPr="003F1C9F" w:rsidRDefault="00610526" w:rsidP="0688ED98">
            <w:pPr>
              <w:rPr>
                <w:rFonts w:ascii="Nunito" w:hAnsi="Nunito"/>
                <w:b/>
                <w:bCs/>
                <w:sz w:val="20"/>
                <w:szCs w:val="20"/>
                <w:lang w:val="es-CO"/>
              </w:rPr>
            </w:pPr>
          </w:p>
          <w:p w14:paraId="1F4618A2" w14:textId="4B2DBC0C" w:rsidR="00610526" w:rsidRPr="003F1C9F" w:rsidRDefault="00610526" w:rsidP="0688ED98">
            <w:pPr>
              <w:rPr>
                <w:rFonts w:ascii="Nunito" w:hAnsi="Nunito"/>
                <w:b/>
                <w:bCs/>
                <w:sz w:val="20"/>
                <w:szCs w:val="20"/>
                <w:lang w:val="es-CO"/>
              </w:rPr>
            </w:pPr>
          </w:p>
          <w:p w14:paraId="68376C0A" w14:textId="0DD4838B" w:rsidR="00610526" w:rsidRPr="003F1C9F" w:rsidRDefault="00610526" w:rsidP="0688ED98">
            <w:pPr>
              <w:rPr>
                <w:rFonts w:ascii="Nunito" w:hAnsi="Nunito"/>
                <w:b/>
                <w:bCs/>
                <w:sz w:val="20"/>
                <w:szCs w:val="20"/>
                <w:lang w:val="es-CO"/>
              </w:rPr>
            </w:pPr>
          </w:p>
          <w:p w14:paraId="7933C759" w14:textId="29D8C8E2" w:rsidR="00610526" w:rsidRPr="003F1C9F" w:rsidRDefault="00610526" w:rsidP="0688ED98">
            <w:pPr>
              <w:rPr>
                <w:rFonts w:ascii="Nunito" w:hAnsi="Nunito"/>
                <w:b/>
                <w:bCs/>
                <w:sz w:val="20"/>
                <w:szCs w:val="20"/>
                <w:lang w:val="es-CO"/>
              </w:rPr>
            </w:pPr>
          </w:p>
        </w:tc>
      </w:tr>
      <w:tr w:rsidR="00610526" w:rsidRPr="000450F2" w14:paraId="513810E9" w14:textId="77777777" w:rsidTr="002D0295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89D8" w14:textId="74432310" w:rsidR="00610526" w:rsidRPr="009009F1" w:rsidRDefault="01ED971C" w:rsidP="009009F1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EF98" w14:textId="15D9E43B" w:rsidR="00610526" w:rsidRPr="009009F1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Nombre del edificio</w:t>
            </w:r>
            <w:r w:rsidR="00910C6E" w:rsidRPr="009009F1">
              <w:rPr>
                <w:rFonts w:ascii="Nunito" w:hAnsi="Nunito" w:cs="Calibri"/>
                <w:sz w:val="20"/>
                <w:szCs w:val="20"/>
                <w:lang w:val="es-CO"/>
              </w:rPr>
              <w:t xml:space="preserve"> o destinación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890B" w14:textId="77777777" w:rsidR="00610526" w:rsidRPr="003F1C9F" w:rsidRDefault="00610526">
            <w:pPr>
              <w:rPr>
                <w:rFonts w:ascii="Nunito" w:hAnsi="Nunito" w:cs="Calibri"/>
                <w:b/>
                <w:bCs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b/>
                <w:bCs/>
                <w:sz w:val="20"/>
                <w:szCs w:val="20"/>
                <w:lang w:val="es-CO"/>
              </w:rPr>
              <w:t> </w:t>
            </w:r>
          </w:p>
        </w:tc>
      </w:tr>
      <w:tr w:rsidR="00610526" w:rsidRPr="009009F1" w14:paraId="374F98B2" w14:textId="77777777" w:rsidTr="002D0295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9109" w14:textId="29F1CF9D" w:rsidR="00610526" w:rsidRPr="009009F1" w:rsidRDefault="63BDF901" w:rsidP="009009F1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F0AB" w14:textId="77777777" w:rsidR="00610526" w:rsidRPr="009009F1" w:rsidRDefault="00610526">
            <w:pPr>
              <w:rPr>
                <w:rFonts w:ascii="Nunito" w:hAnsi="Nunito" w:cs="Calibri"/>
                <w:sz w:val="20"/>
                <w:szCs w:val="20"/>
              </w:rPr>
            </w:pPr>
            <w:proofErr w:type="spellStart"/>
            <w:r w:rsidRPr="009009F1">
              <w:rPr>
                <w:rFonts w:ascii="Nunito" w:hAnsi="Nunito" w:cs="Calibri"/>
                <w:sz w:val="20"/>
                <w:szCs w:val="20"/>
              </w:rPr>
              <w:t>Dirección</w:t>
            </w:r>
            <w:proofErr w:type="spellEnd"/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A743" w14:textId="77777777" w:rsidR="00610526" w:rsidRPr="009009F1" w:rsidRDefault="00610526">
            <w:pPr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 </w:t>
            </w:r>
          </w:p>
        </w:tc>
      </w:tr>
      <w:tr w:rsidR="00610526" w:rsidRPr="003F1C9F" w14:paraId="616E8D30" w14:textId="77777777" w:rsidTr="002D0295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B8F6" w14:textId="26229474" w:rsidR="00610526" w:rsidRPr="009009F1" w:rsidRDefault="6D76C929" w:rsidP="009009F1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761A" w14:textId="4D56AF0A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Latitud</w:t>
            </w:r>
            <w:r w:rsidR="007A5104"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 </w:t>
            </w:r>
            <w:r w:rsidR="007A5104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(Coordenadas geográficas) (</w:t>
            </w:r>
            <w:proofErr w:type="spellStart"/>
            <w:r w:rsidR="007A5104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g°m’s</w:t>
            </w:r>
            <w:proofErr w:type="spellEnd"/>
            <w:r w:rsidR="007A5104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’’)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C140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  <w:tr w:rsidR="00610526" w:rsidRPr="003F1C9F" w14:paraId="4D97780C" w14:textId="77777777" w:rsidTr="002D0295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B94" w14:textId="4F819E1C" w:rsidR="00610526" w:rsidRPr="009009F1" w:rsidRDefault="3DF0263F" w:rsidP="009009F1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213F" w14:textId="31E0E613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Longitud</w:t>
            </w:r>
            <w:r w:rsidR="007A5104"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 </w:t>
            </w:r>
            <w:r w:rsidR="007A5104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(Coordenadas geográficas) (</w:t>
            </w:r>
            <w:proofErr w:type="spellStart"/>
            <w:r w:rsidR="007A5104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g°m’s</w:t>
            </w:r>
            <w:proofErr w:type="spellEnd"/>
            <w:r w:rsidR="007A5104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’’)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379E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  <w:tr w:rsidR="00610526" w:rsidRPr="009009F1" w14:paraId="0719C352" w14:textId="77777777" w:rsidTr="002D0295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416C" w14:textId="045F3A19" w:rsidR="00610526" w:rsidRPr="009009F1" w:rsidRDefault="783D8C0E" w:rsidP="009009F1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96A3" w14:textId="5ECCE842" w:rsidR="00610526" w:rsidRPr="009009F1" w:rsidRDefault="002D0295" w:rsidP="00910C6E">
            <w:pPr>
              <w:jc w:val="both"/>
              <w:rPr>
                <w:rFonts w:ascii="Nunito" w:hAnsi="Nunito" w:cs="Calibri"/>
                <w:sz w:val="20"/>
                <w:szCs w:val="20"/>
              </w:rPr>
            </w:pPr>
            <w:r>
              <w:rPr>
                <w:rFonts w:ascii="Nunito" w:hAnsi="Nunito" w:cs="Calibri"/>
                <w:sz w:val="20"/>
                <w:szCs w:val="20"/>
                <w:lang w:val="es-CO"/>
              </w:rPr>
              <w:t>¿</w:t>
            </w:r>
            <w:r w:rsidR="00910C6E" w:rsidRPr="009009F1">
              <w:rPr>
                <w:rFonts w:ascii="Nunito" w:hAnsi="Nunito" w:cs="Calibri"/>
                <w:sz w:val="20"/>
                <w:szCs w:val="20"/>
                <w:lang w:val="es-CO"/>
              </w:rPr>
              <w:t xml:space="preserve">La edificación o instalación </w:t>
            </w:r>
            <w:r w:rsidR="00610526" w:rsidRPr="003F1C9F">
              <w:rPr>
                <w:rFonts w:ascii="Nunito" w:hAnsi="Nunito" w:cs="Calibri"/>
                <w:sz w:val="20"/>
                <w:szCs w:val="20"/>
                <w:lang w:val="es-CO"/>
              </w:rPr>
              <w:t>es propiedad de la entidad</w:t>
            </w: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?</w:t>
            </w:r>
            <w:r w:rsidR="00610526"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 </w:t>
            </w:r>
            <w:r w:rsidR="00610526" w:rsidRPr="009009F1">
              <w:rPr>
                <w:rFonts w:ascii="Nunito" w:hAnsi="Nunito" w:cs="Calibri"/>
                <w:sz w:val="20"/>
                <w:szCs w:val="20"/>
              </w:rPr>
              <w:t>(</w:t>
            </w:r>
            <w:proofErr w:type="spellStart"/>
            <w:r w:rsidR="00610526" w:rsidRPr="009009F1">
              <w:rPr>
                <w:rFonts w:ascii="Nunito" w:hAnsi="Nunito" w:cs="Calibri"/>
                <w:sz w:val="20"/>
                <w:szCs w:val="20"/>
              </w:rPr>
              <w:t>si</w:t>
            </w:r>
            <w:proofErr w:type="spellEnd"/>
            <w:r w:rsidR="00610526" w:rsidRPr="009009F1">
              <w:rPr>
                <w:rFonts w:ascii="Nunito" w:hAnsi="Nunito" w:cs="Calibri"/>
                <w:sz w:val="20"/>
                <w:szCs w:val="20"/>
              </w:rPr>
              <w:t>/no)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D338" w14:textId="77777777" w:rsidR="00610526" w:rsidRPr="009009F1" w:rsidRDefault="00610526">
            <w:pPr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 </w:t>
            </w:r>
          </w:p>
        </w:tc>
      </w:tr>
      <w:tr w:rsidR="00610526" w:rsidRPr="003F1C9F" w14:paraId="49122749" w14:textId="77777777" w:rsidTr="002D0295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C835" w14:textId="75457F8B" w:rsidR="00610526" w:rsidRPr="009009F1" w:rsidRDefault="7A76218C" w:rsidP="009009F1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3B32" w14:textId="00287D21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Cantidad de personas promedio </w:t>
            </w:r>
            <w:r w:rsidR="7545C5C7" w:rsidRPr="003F1C9F">
              <w:rPr>
                <w:rFonts w:ascii="Nunito" w:hAnsi="Nunito" w:cs="Calibri"/>
                <w:sz w:val="20"/>
                <w:szCs w:val="20"/>
                <w:lang w:val="es-CO"/>
              </w:rPr>
              <w:t>que ocupan, trabajan o hacen uso de la edificación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D1DE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  <w:tr w:rsidR="00610526" w:rsidRPr="003F1C9F" w14:paraId="127FB90E" w14:textId="77777777" w:rsidTr="002D0295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FC40" w14:textId="15533185" w:rsidR="00610526" w:rsidRPr="009009F1" w:rsidRDefault="620B3AC4" w:rsidP="009009F1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1</w:t>
            </w:r>
            <w:r w:rsidR="1BF2D1B9" w:rsidRPr="009009F1">
              <w:rPr>
                <w:rFonts w:ascii="Nunito" w:hAnsi="Nunito" w:cs="Calibri"/>
                <w:sz w:val="20"/>
                <w:szCs w:val="20"/>
              </w:rPr>
              <w:t>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1032" w14:textId="7D8AB934" w:rsidR="00610526" w:rsidRPr="009009F1" w:rsidRDefault="47B5DDBD" w:rsidP="0688ED98">
            <w:pPr>
              <w:jc w:val="both"/>
              <w:rPr>
                <w:rFonts w:ascii="Nunito" w:hAnsi="Nunito"/>
                <w:color w:val="D13438"/>
                <w:sz w:val="20"/>
                <w:szCs w:val="20"/>
                <w:lang w:val="es-CO"/>
              </w:rPr>
            </w:pPr>
            <w:r w:rsidRPr="009009F1">
              <w:rPr>
                <w:rFonts w:ascii="Nunito" w:hAnsi="Nunito" w:cs="Calibri"/>
                <w:sz w:val="20"/>
                <w:szCs w:val="20"/>
                <w:lang w:val="es-CO"/>
              </w:rPr>
              <w:t xml:space="preserve">Destinación de la </w:t>
            </w:r>
            <w:r w:rsidRPr="002D0295">
              <w:rPr>
                <w:rFonts w:ascii="Nunito" w:hAnsi="Nunito" w:cs="Calibri"/>
                <w:sz w:val="20"/>
                <w:szCs w:val="20"/>
                <w:lang w:val="es-CO"/>
              </w:rPr>
              <w:t>edificación</w:t>
            </w:r>
            <w:r w:rsidR="24016F26" w:rsidRPr="002D0295">
              <w:rPr>
                <w:rFonts w:ascii="Nunito" w:hAnsi="Nunito" w:cs="Calibri"/>
                <w:sz w:val="20"/>
                <w:szCs w:val="20"/>
                <w:lang w:val="es-CO"/>
              </w:rPr>
              <w:t xml:space="preserve"> </w:t>
            </w:r>
            <w:r w:rsidR="24016F26" w:rsidRPr="002D0295">
              <w:rPr>
                <w:rFonts w:ascii="Nunito" w:eastAsia="Nunito Regular" w:hAnsi="Nunito" w:cs="Nunito Regular"/>
                <w:sz w:val="20"/>
                <w:szCs w:val="20"/>
                <w:lang w:val="es-CO"/>
              </w:rPr>
              <w:t>(ver los cuatro tipos habilitados en el documento de los términos y condiciones)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2C0C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  <w:tr w:rsidR="00610526" w:rsidRPr="003F1C9F" w14:paraId="224AD6F5" w14:textId="77777777" w:rsidTr="002D0295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08C1" w14:textId="57F0156C" w:rsidR="00610526" w:rsidRPr="009009F1" w:rsidRDefault="620B3AC4" w:rsidP="009009F1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1</w:t>
            </w:r>
            <w:r w:rsidR="70CBE84C" w:rsidRPr="009009F1">
              <w:rPr>
                <w:rFonts w:ascii="Nunito" w:hAnsi="Nunito" w:cs="Calibri"/>
                <w:sz w:val="20"/>
                <w:szCs w:val="20"/>
              </w:rPr>
              <w:t>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B691" w14:textId="07E03442" w:rsidR="00610526" w:rsidRPr="003F1C9F" w:rsidRDefault="00E90BA1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9009F1">
              <w:rPr>
                <w:rFonts w:ascii="Nunito" w:hAnsi="Nunito" w:cs="Calibri"/>
                <w:sz w:val="20"/>
                <w:szCs w:val="20"/>
                <w:lang w:val="es-CO"/>
              </w:rPr>
              <w:t xml:space="preserve">Medio por el cual conocieron </w:t>
            </w:r>
            <w:r w:rsidR="00610526" w:rsidRPr="003F1C9F">
              <w:rPr>
                <w:rFonts w:ascii="Nunito" w:hAnsi="Nunito" w:cs="Calibri"/>
                <w:sz w:val="20"/>
                <w:szCs w:val="20"/>
                <w:lang w:val="es-CO"/>
              </w:rPr>
              <w:t>la convocatoria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CC70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  <w:tr w:rsidR="00610526" w:rsidRPr="009009F1" w14:paraId="6280BE68" w14:textId="77777777" w:rsidTr="002D0295">
        <w:trPr>
          <w:trHeight w:val="10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28A2" w14:textId="3338EEB3" w:rsidR="00610526" w:rsidRPr="009009F1" w:rsidRDefault="620B3AC4" w:rsidP="009009F1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1</w:t>
            </w:r>
            <w:r w:rsidR="01876454" w:rsidRPr="009009F1">
              <w:rPr>
                <w:rFonts w:ascii="Nunito" w:hAnsi="Nunito" w:cs="Calibri"/>
                <w:sz w:val="20"/>
                <w:szCs w:val="20"/>
              </w:rPr>
              <w:t>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8819" w14:textId="48FC3C04" w:rsidR="00610526" w:rsidRPr="009009F1" w:rsidRDefault="00CB0693" w:rsidP="00506B55">
            <w:pPr>
              <w:jc w:val="both"/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¿</w:t>
            </w:r>
            <w:r w:rsidR="00610526"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Se ha solicitado </w:t>
            </w:r>
            <w:r w:rsidR="23A08222" w:rsidRPr="003F1C9F">
              <w:rPr>
                <w:rFonts w:ascii="Nunito" w:hAnsi="Nunito" w:cs="Calibri"/>
                <w:sz w:val="20"/>
                <w:szCs w:val="20"/>
                <w:lang w:val="es-CO"/>
              </w:rPr>
              <w:t>recursos</w:t>
            </w:r>
            <w:r w:rsidR="00610526"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 para </w:t>
            </w:r>
            <w:r w:rsidR="23A08222" w:rsidRPr="003F1C9F">
              <w:rPr>
                <w:rFonts w:ascii="Nunito" w:hAnsi="Nunito" w:cs="Calibri"/>
                <w:sz w:val="20"/>
                <w:szCs w:val="20"/>
                <w:lang w:val="es-CO"/>
              </w:rPr>
              <w:t>atender alguna necesidad o reto</w:t>
            </w:r>
            <w:r w:rsidR="75507669"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 de</w:t>
            </w:r>
            <w:r w:rsidR="00610526"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 actualización de </w:t>
            </w:r>
            <w:proofErr w:type="spellStart"/>
            <w:r w:rsidR="00610526" w:rsidRPr="003F1C9F">
              <w:rPr>
                <w:rFonts w:ascii="Nunito" w:hAnsi="Nunito" w:cs="Calibri"/>
                <w:sz w:val="20"/>
                <w:szCs w:val="20"/>
                <w:lang w:val="es-CO"/>
              </w:rPr>
              <w:t>teconologías</w:t>
            </w:r>
            <w:proofErr w:type="spellEnd"/>
            <w:r w:rsidR="00610526"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 de equipos eléctricos para optimizar </w:t>
            </w: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el </w:t>
            </w:r>
            <w:r w:rsidR="00610526" w:rsidRPr="003F1C9F">
              <w:rPr>
                <w:rFonts w:ascii="Nunito" w:hAnsi="Nunito" w:cs="Calibri"/>
                <w:sz w:val="20"/>
                <w:szCs w:val="20"/>
                <w:lang w:val="es-CO"/>
              </w:rPr>
              <w:t>consumo del edificio (GEE)?</w:t>
            </w:r>
            <w:r w:rsidR="00F811D3" w:rsidRPr="009009F1">
              <w:rPr>
                <w:rFonts w:ascii="Nunito" w:hAnsi="Nunito" w:cs="Calibri"/>
                <w:sz w:val="20"/>
                <w:szCs w:val="20"/>
                <w:lang w:val="es-CO"/>
              </w:rPr>
              <w:t xml:space="preserve"> </w:t>
            </w:r>
            <w:r w:rsidR="000754D7" w:rsidRPr="009009F1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(si, cual /no)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F83A" w14:textId="77777777" w:rsidR="00610526" w:rsidRPr="009009F1" w:rsidRDefault="00610526">
            <w:pPr>
              <w:rPr>
                <w:rFonts w:ascii="Nunito" w:hAnsi="Nunito" w:cs="Calibri"/>
                <w:sz w:val="20"/>
                <w:szCs w:val="20"/>
              </w:rPr>
            </w:pPr>
            <w:r w:rsidRPr="009009F1">
              <w:rPr>
                <w:rFonts w:ascii="Nunito" w:hAnsi="Nunito" w:cs="Calibri"/>
                <w:sz w:val="20"/>
                <w:szCs w:val="20"/>
              </w:rPr>
              <w:t> </w:t>
            </w:r>
          </w:p>
        </w:tc>
      </w:tr>
    </w:tbl>
    <w:p w14:paraId="6F1E7448" w14:textId="61772D31" w:rsidR="0084F81A" w:rsidRPr="00F806D4" w:rsidRDefault="0084F81A">
      <w:pPr>
        <w:rPr>
          <w:rFonts w:ascii="Nunito" w:hAnsi="Nunito"/>
        </w:rPr>
      </w:pPr>
    </w:p>
    <w:p w14:paraId="650CD68A" w14:textId="59A8129E" w:rsidR="0084F81A" w:rsidRPr="00F806D4" w:rsidRDefault="0084F81A" w:rsidP="0084F81A">
      <w:pPr>
        <w:rPr>
          <w:rFonts w:ascii="Nunito" w:hAnsi="Nunito"/>
        </w:rPr>
      </w:pPr>
    </w:p>
    <w:p w14:paraId="4FA3CB5F" w14:textId="2642335F" w:rsidR="02C1F1CB" w:rsidRPr="003F1C9F" w:rsidRDefault="02C1F1CB" w:rsidP="0084F81A">
      <w:pPr>
        <w:pStyle w:val="Default"/>
        <w:jc w:val="both"/>
        <w:rPr>
          <w:rFonts w:ascii="Nunito" w:eastAsia="Nunito" w:hAnsi="Nunito" w:cs="Nunito"/>
          <w:color w:val="000000" w:themeColor="text1"/>
          <w:sz w:val="22"/>
          <w:szCs w:val="22"/>
        </w:rPr>
      </w:pPr>
      <w:r w:rsidRPr="00F806D4">
        <w:rPr>
          <w:rFonts w:ascii="Nunito" w:eastAsia="Nunito" w:hAnsi="Nunito" w:cs="Nunito"/>
          <w:color w:val="000000" w:themeColor="text1"/>
          <w:sz w:val="22"/>
          <w:szCs w:val="22"/>
        </w:rPr>
        <w:t>Información del consumo energético del edificio en el año 2021.</w:t>
      </w:r>
    </w:p>
    <w:p w14:paraId="304FE060" w14:textId="71B5C67F" w:rsidR="0084F81A" w:rsidRPr="003F1C9F" w:rsidRDefault="0084F81A" w:rsidP="0084F81A">
      <w:pPr>
        <w:jc w:val="both"/>
        <w:rPr>
          <w:rFonts w:ascii="Nunito" w:eastAsia="Nunito" w:hAnsi="Nunito" w:cs="Nunito"/>
          <w:color w:val="000000" w:themeColor="text1"/>
          <w:sz w:val="22"/>
          <w:szCs w:val="22"/>
          <w:lang w:val="es-CO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4800"/>
        <w:gridCol w:w="3945"/>
      </w:tblGrid>
      <w:tr w:rsidR="00C16B27" w:rsidRPr="00C16B27" w14:paraId="2B4F898A" w14:textId="77777777" w:rsidTr="00CB0693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4F986BFF" w14:textId="23385FBA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BC149F8" w14:textId="68E9BDAA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b/>
                <w:bCs/>
                <w:sz w:val="20"/>
                <w:szCs w:val="20"/>
              </w:rPr>
              <w:t>REQUERIMIENTO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0A66E30F" w14:textId="79E98F4A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b/>
                <w:bCs/>
                <w:sz w:val="20"/>
                <w:szCs w:val="20"/>
              </w:rPr>
              <w:t>INFORMACIÓN</w:t>
            </w:r>
          </w:p>
        </w:tc>
      </w:tr>
      <w:tr w:rsidR="00C16B27" w:rsidRPr="003F1C9F" w14:paraId="04D88A55" w14:textId="77777777" w:rsidTr="0084F81A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1751" w14:textId="77106A22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1D0A" w14:textId="77FEBB96" w:rsidR="0084F81A" w:rsidRPr="003F1C9F" w:rsidRDefault="0084F81A" w:rsidP="0084F81A">
            <w:pPr>
              <w:jc w:val="both"/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Consumo de energía de enero 2021 (kWh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9EDD" w14:textId="74B16F2C" w:rsidR="0084F81A" w:rsidRPr="003F1C9F" w:rsidRDefault="0084F81A" w:rsidP="0084F81A">
            <w:pPr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 </w:t>
            </w:r>
          </w:p>
        </w:tc>
      </w:tr>
      <w:tr w:rsidR="00C16B27" w:rsidRPr="003F1C9F" w14:paraId="7B9A23A3" w14:textId="77777777" w:rsidTr="0084F81A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AD64" w14:textId="3D56EF38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7C8D" w14:textId="4E262A1A" w:rsidR="0084F81A" w:rsidRPr="003F1C9F" w:rsidRDefault="0084F81A" w:rsidP="0084F81A">
            <w:pPr>
              <w:jc w:val="both"/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Consumo de energía de febrero 2021 (kWh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468A" w14:textId="7ED1AE23" w:rsidR="0084F81A" w:rsidRPr="003F1C9F" w:rsidRDefault="0084F81A" w:rsidP="0084F81A">
            <w:pPr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 </w:t>
            </w:r>
          </w:p>
        </w:tc>
      </w:tr>
      <w:tr w:rsidR="00C16B27" w:rsidRPr="003F1C9F" w14:paraId="3BAA40AC" w14:textId="77777777" w:rsidTr="0084F81A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483C" w14:textId="40FD36C3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282E" w14:textId="0B8B0518" w:rsidR="0084F81A" w:rsidRPr="003F1C9F" w:rsidRDefault="0084F81A" w:rsidP="0084F81A">
            <w:pPr>
              <w:jc w:val="both"/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Consumo de energía de marzo 2021 (kWh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AFC1" w14:textId="3D741D15" w:rsidR="0084F81A" w:rsidRPr="003F1C9F" w:rsidRDefault="0084F81A" w:rsidP="0084F81A">
            <w:pPr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 </w:t>
            </w:r>
          </w:p>
        </w:tc>
      </w:tr>
      <w:tr w:rsidR="00C16B27" w:rsidRPr="003F1C9F" w14:paraId="1B457FB3" w14:textId="77777777" w:rsidTr="0084F81A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4DAD" w14:textId="3D8B2B17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4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FE7C" w14:textId="35880998" w:rsidR="0084F81A" w:rsidRPr="003F1C9F" w:rsidRDefault="0084F81A" w:rsidP="0084F81A">
            <w:pPr>
              <w:jc w:val="both"/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Consumo de energía de abril 2021 (kWh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CA5D" w14:textId="02502008" w:rsidR="0084F81A" w:rsidRPr="003F1C9F" w:rsidRDefault="0084F81A" w:rsidP="0084F81A">
            <w:pPr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 </w:t>
            </w:r>
          </w:p>
        </w:tc>
      </w:tr>
      <w:tr w:rsidR="00C16B27" w:rsidRPr="003F1C9F" w14:paraId="7E1F6050" w14:textId="77777777" w:rsidTr="0084F81A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445F" w14:textId="32230F73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5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0051" w14:textId="4A135404" w:rsidR="0084F81A" w:rsidRPr="003F1C9F" w:rsidRDefault="0084F81A" w:rsidP="0084F81A">
            <w:pPr>
              <w:jc w:val="both"/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Consumo de energía de mayo 2021 (kWh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DE38" w14:textId="50C85BD9" w:rsidR="0084F81A" w:rsidRPr="003F1C9F" w:rsidRDefault="0084F81A" w:rsidP="0084F81A">
            <w:pPr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 </w:t>
            </w:r>
          </w:p>
        </w:tc>
      </w:tr>
      <w:tr w:rsidR="00C16B27" w:rsidRPr="003F1C9F" w14:paraId="086DDE22" w14:textId="77777777" w:rsidTr="0084F81A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4857" w14:textId="29C2270C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6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6CA1" w14:textId="60BFDD90" w:rsidR="0084F81A" w:rsidRPr="003F1C9F" w:rsidRDefault="0084F81A" w:rsidP="0084F81A">
            <w:pPr>
              <w:jc w:val="both"/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Consumo de energía de junio 2021 (kWh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65AB" w14:textId="1DC97CC1" w:rsidR="0084F81A" w:rsidRPr="003F1C9F" w:rsidRDefault="0084F81A" w:rsidP="0084F81A">
            <w:pPr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 </w:t>
            </w:r>
          </w:p>
        </w:tc>
      </w:tr>
      <w:tr w:rsidR="00C16B27" w:rsidRPr="003F1C9F" w14:paraId="1DECA907" w14:textId="77777777" w:rsidTr="0084F81A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DCED" w14:textId="38E5BB5D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7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8AC6" w14:textId="0DF23119" w:rsidR="0084F81A" w:rsidRPr="003F1C9F" w:rsidRDefault="0084F81A" w:rsidP="0084F81A">
            <w:pPr>
              <w:jc w:val="both"/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 xml:space="preserve">Consumo de energía de </w:t>
            </w:r>
            <w:r w:rsidR="00C16B27"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j</w:t>
            </w: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ulio 2021 (kWh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2AFF" w14:textId="12BBC66D" w:rsidR="0084F81A" w:rsidRPr="003F1C9F" w:rsidRDefault="0084F81A" w:rsidP="0084F81A">
            <w:pPr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 </w:t>
            </w:r>
          </w:p>
        </w:tc>
      </w:tr>
      <w:tr w:rsidR="00C16B27" w:rsidRPr="003F1C9F" w14:paraId="18C4A561" w14:textId="77777777" w:rsidTr="0084F81A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2EF9" w14:textId="30FF4F5F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8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9515" w14:textId="3E8781A0" w:rsidR="0084F81A" w:rsidRPr="003F1C9F" w:rsidRDefault="0084F81A" w:rsidP="0084F81A">
            <w:pPr>
              <w:jc w:val="both"/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Consumo de energía de agosto 2021 (kWh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2F1D" w14:textId="29134993" w:rsidR="0084F81A" w:rsidRPr="003F1C9F" w:rsidRDefault="0084F81A" w:rsidP="0084F81A">
            <w:pPr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 </w:t>
            </w:r>
          </w:p>
        </w:tc>
      </w:tr>
      <w:tr w:rsidR="00C16B27" w:rsidRPr="003F1C9F" w14:paraId="7724BC91" w14:textId="77777777" w:rsidTr="0084F81A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4A10" w14:textId="2669A84C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9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5B8F" w14:textId="6F391B44" w:rsidR="0084F81A" w:rsidRPr="003F1C9F" w:rsidRDefault="0084F81A" w:rsidP="0084F81A">
            <w:pPr>
              <w:jc w:val="both"/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 xml:space="preserve">Consumo de energía de </w:t>
            </w:r>
            <w:r w:rsidR="00C16B27"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s</w:t>
            </w: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eptiembre 2021 (kWh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D614" w14:textId="4F3D5749" w:rsidR="0084F81A" w:rsidRPr="003F1C9F" w:rsidRDefault="0084F81A" w:rsidP="0084F81A">
            <w:pPr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 </w:t>
            </w:r>
          </w:p>
        </w:tc>
      </w:tr>
      <w:tr w:rsidR="00C16B27" w:rsidRPr="003F1C9F" w14:paraId="0FA21CC2" w14:textId="77777777" w:rsidTr="0084F81A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1287" w14:textId="3CC9B4A7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10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4CC9" w14:textId="451CF55A" w:rsidR="0084F81A" w:rsidRPr="003F1C9F" w:rsidRDefault="0084F81A" w:rsidP="0084F81A">
            <w:pPr>
              <w:jc w:val="both"/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Consumo de energía de octubre 2021 (kWh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21D3" w14:textId="066C04EB" w:rsidR="0084F81A" w:rsidRPr="003F1C9F" w:rsidRDefault="0084F81A" w:rsidP="0084F81A">
            <w:pPr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 </w:t>
            </w:r>
          </w:p>
        </w:tc>
      </w:tr>
      <w:tr w:rsidR="00C16B27" w:rsidRPr="003F1C9F" w14:paraId="71211750" w14:textId="77777777" w:rsidTr="0084F81A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C7A4" w14:textId="3ED8A334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1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5654" w14:textId="65F62E91" w:rsidR="0084F81A" w:rsidRPr="003F1C9F" w:rsidRDefault="0084F81A" w:rsidP="0084F81A">
            <w:pPr>
              <w:jc w:val="both"/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Consumo de energía de noviembre 2021 (kWh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51AD" w14:textId="04198C51" w:rsidR="0084F81A" w:rsidRPr="003F1C9F" w:rsidRDefault="0084F81A" w:rsidP="0084F81A">
            <w:pPr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 </w:t>
            </w:r>
          </w:p>
        </w:tc>
      </w:tr>
      <w:tr w:rsidR="00C16B27" w:rsidRPr="003F1C9F" w14:paraId="37CC7E5A" w14:textId="77777777" w:rsidTr="0084F81A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C4FA" w14:textId="559FCB3A" w:rsidR="0084F81A" w:rsidRPr="00C16B27" w:rsidRDefault="0084F81A" w:rsidP="00CB0693">
            <w:pPr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1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5DCE" w14:textId="66B3C044" w:rsidR="0084F81A" w:rsidRPr="003F1C9F" w:rsidRDefault="0084F81A" w:rsidP="0084F81A">
            <w:pPr>
              <w:jc w:val="both"/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Consumo de energía de diciembre 2021 (kWh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C261" w14:textId="363007F0" w:rsidR="0084F81A" w:rsidRPr="003F1C9F" w:rsidRDefault="0084F81A" w:rsidP="0084F81A">
            <w:pPr>
              <w:rPr>
                <w:rFonts w:ascii="Nunito" w:eastAsia="Nunito" w:hAnsi="Nunito" w:cs="Nunito"/>
                <w:sz w:val="20"/>
                <w:szCs w:val="20"/>
                <w:lang w:val="es-CO"/>
              </w:rPr>
            </w:pPr>
            <w:r w:rsidRPr="00C16B27">
              <w:rPr>
                <w:rFonts w:ascii="Nunito" w:eastAsia="Nunito" w:hAnsi="Nunito" w:cs="Nunito"/>
                <w:sz w:val="20"/>
                <w:szCs w:val="20"/>
                <w:lang w:val="es-CO"/>
              </w:rPr>
              <w:t> </w:t>
            </w:r>
          </w:p>
        </w:tc>
      </w:tr>
    </w:tbl>
    <w:p w14:paraId="54AE3E51" w14:textId="3FF85334" w:rsidR="0084F81A" w:rsidRPr="003F1C9F" w:rsidRDefault="0084F81A" w:rsidP="0084F81A">
      <w:pPr>
        <w:rPr>
          <w:rFonts w:ascii="Nunito" w:eastAsia="Nunito" w:hAnsi="Nunito" w:cs="Nunito"/>
          <w:lang w:val="es-CO"/>
        </w:rPr>
      </w:pPr>
    </w:p>
    <w:p w14:paraId="11CE8CAD" w14:textId="7D39971D" w:rsidR="0084F81A" w:rsidRPr="003F1C9F" w:rsidRDefault="0084F81A" w:rsidP="0084F81A">
      <w:pPr>
        <w:rPr>
          <w:rFonts w:ascii="Nunito" w:eastAsia="Nunito" w:hAnsi="Nunito" w:cs="Nunito"/>
          <w:lang w:val="es-CO"/>
        </w:rPr>
      </w:pPr>
    </w:p>
    <w:p w14:paraId="62D203F8" w14:textId="5508A8F5" w:rsidR="02C1F1CB" w:rsidRPr="003F1C9F" w:rsidRDefault="02C1F1CB" w:rsidP="0084F81A">
      <w:pPr>
        <w:pStyle w:val="Default"/>
        <w:jc w:val="both"/>
        <w:rPr>
          <w:rFonts w:ascii="Nunito" w:eastAsia="Nunito" w:hAnsi="Nunito" w:cs="Nunito"/>
          <w:color w:val="000000" w:themeColor="text1"/>
          <w:sz w:val="22"/>
          <w:szCs w:val="22"/>
        </w:rPr>
      </w:pPr>
      <w:r w:rsidRPr="00F806D4">
        <w:rPr>
          <w:rFonts w:ascii="Nunito" w:eastAsia="Nunito" w:hAnsi="Nunito" w:cs="Nunito"/>
          <w:color w:val="000000" w:themeColor="text1"/>
          <w:sz w:val="22"/>
          <w:szCs w:val="22"/>
        </w:rPr>
        <w:t>Enfoque de género de la necesidad o reto.</w:t>
      </w:r>
    </w:p>
    <w:p w14:paraId="6A2A879C" w14:textId="77B367F5" w:rsidR="0084F81A" w:rsidRPr="003F1C9F" w:rsidRDefault="0084F81A" w:rsidP="0084F81A">
      <w:pPr>
        <w:rPr>
          <w:rFonts w:ascii="Nunito" w:eastAsia="Nunito" w:hAnsi="Nunito" w:cs="Nunito"/>
          <w:lang w:val="es-CO"/>
        </w:rPr>
      </w:pP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4525"/>
      </w:tblGrid>
      <w:tr w:rsidR="00CF01AE" w:rsidRPr="00CF5BB9" w14:paraId="23BA41C7" w14:textId="77777777" w:rsidTr="00B62ABE">
        <w:trPr>
          <w:trHeight w:val="20"/>
          <w:tblHeader/>
        </w:trPr>
        <w:tc>
          <w:tcPr>
            <w:tcW w:w="570" w:type="dxa"/>
            <w:shd w:val="clear" w:color="auto" w:fill="D0CECE" w:themeFill="background2" w:themeFillShade="E6"/>
            <w:vAlign w:val="center"/>
          </w:tcPr>
          <w:p w14:paraId="713F17F2" w14:textId="77777777" w:rsidR="00CF01AE" w:rsidRPr="00B62ABE" w:rsidRDefault="00CF01AE" w:rsidP="00B62ABE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CF5BB9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D0CECE" w:themeFill="background2" w:themeFillShade="E6"/>
            <w:vAlign w:val="center"/>
          </w:tcPr>
          <w:p w14:paraId="1C8697DA" w14:textId="77777777" w:rsidR="00CF01AE" w:rsidRPr="00B62ABE" w:rsidRDefault="00CF01AE" w:rsidP="00B62ABE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CF5BB9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REQUERIMIENTO</w:t>
            </w:r>
          </w:p>
        </w:tc>
        <w:tc>
          <w:tcPr>
            <w:tcW w:w="4525" w:type="dxa"/>
            <w:shd w:val="clear" w:color="auto" w:fill="D0CECE" w:themeFill="background2" w:themeFillShade="E6"/>
            <w:vAlign w:val="center"/>
          </w:tcPr>
          <w:p w14:paraId="727C4043" w14:textId="77777777" w:rsidR="00CF01AE" w:rsidRPr="00B62ABE" w:rsidRDefault="00CF01AE" w:rsidP="00B62ABE">
            <w:pPr>
              <w:jc w:val="center"/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</w:pPr>
            <w:r w:rsidRPr="00CF5BB9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INFORMACIÓN</w:t>
            </w:r>
          </w:p>
        </w:tc>
      </w:tr>
      <w:tr w:rsidR="00CF01AE" w:rsidRPr="00CF5BB9" w14:paraId="6C108254" w14:textId="77777777" w:rsidTr="00B62ABE">
        <w:trPr>
          <w:trHeight w:val="64"/>
        </w:trPr>
        <w:tc>
          <w:tcPr>
            <w:tcW w:w="570" w:type="dxa"/>
            <w:shd w:val="clear" w:color="auto" w:fill="FFFFFF" w:themeFill="background1"/>
            <w:vAlign w:val="center"/>
          </w:tcPr>
          <w:p w14:paraId="3B7A3773" w14:textId="77777777" w:rsidR="00CF01AE" w:rsidRPr="00B62ABE" w:rsidRDefault="00CF01AE" w:rsidP="000450F2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B62ABE">
              <w:rPr>
                <w:rFonts w:ascii="Nunito" w:hAnsi="Nunito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FFFFFF" w:themeFill="background1"/>
            <w:vAlign w:val="center"/>
          </w:tcPr>
          <w:p w14:paraId="5AAE0D8B" w14:textId="5115B1E4" w:rsidR="00CF01AE" w:rsidRPr="00B62ABE" w:rsidRDefault="00CF01AE" w:rsidP="00B62ABE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3F1C9F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 xml:space="preserve">¿Se consideró la participación de mujeres y/o de asociaciones de mujeres en el proceso de formulación de la necesidad o reto postulado? </w:t>
            </w:r>
            <w:proofErr w:type="spellStart"/>
            <w:r w:rsidRPr="00B62ABE">
              <w:rPr>
                <w:rFonts w:ascii="Nunito" w:hAnsi="Nunito" w:cs="Calibri"/>
                <w:color w:val="000000"/>
                <w:sz w:val="20"/>
                <w:szCs w:val="20"/>
              </w:rPr>
              <w:t>Describir</w:t>
            </w:r>
            <w:proofErr w:type="spellEnd"/>
            <w:r w:rsidRPr="00B62ABE">
              <w:rPr>
                <w:rFonts w:ascii="Nunito" w:hAnsi="Nunito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62ABE">
              <w:rPr>
                <w:rFonts w:ascii="Nunito" w:hAnsi="Nunito" w:cs="Calibri"/>
                <w:color w:val="000000"/>
                <w:sz w:val="20"/>
                <w:szCs w:val="20"/>
              </w:rPr>
              <w:t>qué</w:t>
            </w:r>
            <w:proofErr w:type="spellEnd"/>
            <w:r w:rsidRPr="00B62ABE">
              <w:rPr>
                <w:rFonts w:ascii="Nunito" w:hAnsi="Nunito" w:cs="Calibri"/>
                <w:color w:val="000000"/>
                <w:sz w:val="20"/>
                <w:szCs w:val="20"/>
              </w:rPr>
              <w:t xml:space="preserve"> forma se </w:t>
            </w:r>
            <w:proofErr w:type="spellStart"/>
            <w:r w:rsidRPr="00B62ABE">
              <w:rPr>
                <w:rFonts w:ascii="Nunito" w:hAnsi="Nunito" w:cs="Calibri"/>
                <w:color w:val="000000"/>
                <w:sz w:val="20"/>
                <w:szCs w:val="20"/>
              </w:rPr>
              <w:t>llevó</w:t>
            </w:r>
            <w:proofErr w:type="spellEnd"/>
            <w:r w:rsidRPr="00B62ABE">
              <w:rPr>
                <w:rFonts w:ascii="Nunito" w:hAnsi="Nunito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B62ABE">
              <w:rPr>
                <w:rFonts w:ascii="Nunito" w:hAnsi="Nunito" w:cs="Calibri"/>
                <w:color w:val="000000"/>
                <w:sz w:val="20"/>
                <w:szCs w:val="20"/>
              </w:rPr>
              <w:t>cabo</w:t>
            </w:r>
            <w:proofErr w:type="spellEnd"/>
            <w:r w:rsidRPr="00B62ABE">
              <w:rPr>
                <w:rFonts w:ascii="Nunito" w:hAnsi="Nunito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2ABE">
              <w:rPr>
                <w:rFonts w:ascii="Nunito" w:hAnsi="Nunito" w:cs="Calibri"/>
                <w:color w:val="000000"/>
                <w:sz w:val="20"/>
                <w:szCs w:val="20"/>
              </w:rPr>
              <w:t>esto</w:t>
            </w:r>
            <w:proofErr w:type="spellEnd"/>
            <w:r w:rsidRPr="00B62ABE">
              <w:rPr>
                <w:rFonts w:ascii="Nunito" w:hAnsi="Nunito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25" w:type="dxa"/>
            <w:shd w:val="clear" w:color="auto" w:fill="FFFFFF" w:themeFill="background1"/>
            <w:vAlign w:val="center"/>
          </w:tcPr>
          <w:p w14:paraId="624A745F" w14:textId="77777777" w:rsidR="00CF01AE" w:rsidRPr="00B62ABE" w:rsidRDefault="00CF01AE" w:rsidP="00B62ABE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B62ABE">
              <w:rPr>
                <w:rFonts w:ascii="Nunito" w:hAnsi="Nunito" w:cs="Calibri"/>
                <w:color w:val="000000"/>
                <w:sz w:val="20"/>
                <w:szCs w:val="20"/>
              </w:rPr>
              <w:t> </w:t>
            </w:r>
          </w:p>
          <w:p w14:paraId="5D5F4969" w14:textId="77777777" w:rsidR="00CF01AE" w:rsidRPr="00B62ABE" w:rsidRDefault="00CF01AE" w:rsidP="00B62ABE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</w:p>
          <w:p w14:paraId="2B902660" w14:textId="77777777" w:rsidR="00CF01AE" w:rsidRPr="00B62ABE" w:rsidRDefault="00CF01AE" w:rsidP="00B62ABE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</w:p>
          <w:p w14:paraId="541CF38F" w14:textId="77777777" w:rsidR="00CF01AE" w:rsidRPr="00B62ABE" w:rsidRDefault="00CF01AE" w:rsidP="00B62ABE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</w:p>
          <w:p w14:paraId="75B8A81C" w14:textId="77777777" w:rsidR="00CF01AE" w:rsidRPr="00B62ABE" w:rsidRDefault="00CF01AE" w:rsidP="00B62ABE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</w:p>
          <w:p w14:paraId="48164158" w14:textId="77777777" w:rsidR="00CF01AE" w:rsidRPr="00B62ABE" w:rsidRDefault="00CF01AE" w:rsidP="00B62ABE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</w:p>
          <w:p w14:paraId="18D59A86" w14:textId="77777777" w:rsidR="00CF01AE" w:rsidRPr="00B62ABE" w:rsidRDefault="00CF01AE" w:rsidP="00B62ABE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</w:p>
          <w:p w14:paraId="5595BA14" w14:textId="77777777" w:rsidR="00CF01AE" w:rsidRPr="00B62ABE" w:rsidRDefault="00CF01AE" w:rsidP="00B62ABE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</w:p>
        </w:tc>
      </w:tr>
      <w:tr w:rsidR="00CF01AE" w:rsidRPr="003F1C9F" w14:paraId="7E2F979A" w14:textId="77777777" w:rsidTr="00B62ABE">
        <w:trPr>
          <w:trHeight w:val="734"/>
        </w:trPr>
        <w:tc>
          <w:tcPr>
            <w:tcW w:w="570" w:type="dxa"/>
            <w:shd w:val="clear" w:color="auto" w:fill="auto"/>
            <w:vAlign w:val="center"/>
            <w:hideMark/>
          </w:tcPr>
          <w:p w14:paraId="5064D464" w14:textId="77777777" w:rsidR="00CF01AE" w:rsidRPr="00B62ABE" w:rsidRDefault="00CF01AE" w:rsidP="00B62ABE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B62ABE">
              <w:rPr>
                <w:rFonts w:ascii="Nunito" w:hAnsi="Nunito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14:paraId="4734CE2E" w14:textId="77777777" w:rsidR="00CF01AE" w:rsidRPr="00B62ABE" w:rsidRDefault="00CF01AE" w:rsidP="00B62ABE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¿</w:t>
            </w:r>
            <w:r w:rsidRPr="00B62ABE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Se han propuesto acciones positivas para abordar las barreras de género identificadas en el municipio o </w:t>
            </w:r>
            <w:r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departamento?</w:t>
            </w:r>
            <w:r w:rsidRPr="00B62ABE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(Ej. Acceso de las mujeres al servicio energético esperado) e indicar </w:t>
            </w:r>
            <w:r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¿C</w:t>
            </w:r>
            <w:r w:rsidRPr="00B62ABE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u</w:t>
            </w:r>
            <w:r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á</w:t>
            </w:r>
            <w:r w:rsidRPr="00B62ABE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les fueron estas</w:t>
            </w:r>
            <w:r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?</w:t>
            </w:r>
          </w:p>
        </w:tc>
        <w:tc>
          <w:tcPr>
            <w:tcW w:w="4525" w:type="dxa"/>
            <w:shd w:val="clear" w:color="auto" w:fill="auto"/>
            <w:vAlign w:val="center"/>
            <w:hideMark/>
          </w:tcPr>
          <w:p w14:paraId="4FD689FC" w14:textId="77777777" w:rsidR="00CF01AE" w:rsidRPr="00B62ABE" w:rsidRDefault="00CF01AE" w:rsidP="00B62ABE">
            <w:pPr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</w:pPr>
            <w:r w:rsidRPr="00B62ABE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 </w:t>
            </w:r>
          </w:p>
          <w:p w14:paraId="74786920" w14:textId="77777777" w:rsidR="00CF01AE" w:rsidRPr="00B62ABE" w:rsidRDefault="00CF01AE" w:rsidP="00B62ABE">
            <w:pPr>
              <w:rPr>
                <w:rFonts w:ascii="Nunito" w:hAnsi="Nunito"/>
                <w:color w:val="000000" w:themeColor="text1"/>
                <w:sz w:val="20"/>
                <w:szCs w:val="20"/>
                <w:lang w:val="es-CO"/>
              </w:rPr>
            </w:pPr>
          </w:p>
          <w:p w14:paraId="4A65F5FF" w14:textId="77777777" w:rsidR="00CF01AE" w:rsidRPr="00B62ABE" w:rsidRDefault="00CF01AE" w:rsidP="00B62ABE">
            <w:pPr>
              <w:rPr>
                <w:rFonts w:ascii="Nunito" w:hAnsi="Nunito"/>
                <w:color w:val="000000" w:themeColor="text1"/>
                <w:sz w:val="20"/>
                <w:szCs w:val="20"/>
                <w:lang w:val="es-CO"/>
              </w:rPr>
            </w:pPr>
          </w:p>
          <w:p w14:paraId="449B1DC4" w14:textId="77777777" w:rsidR="00CF01AE" w:rsidRPr="00B62ABE" w:rsidRDefault="00CF01AE" w:rsidP="00B62ABE">
            <w:pPr>
              <w:rPr>
                <w:rFonts w:ascii="Nunito" w:hAnsi="Nunito"/>
                <w:color w:val="000000" w:themeColor="text1"/>
                <w:sz w:val="20"/>
                <w:szCs w:val="20"/>
                <w:lang w:val="es-CO"/>
              </w:rPr>
            </w:pPr>
          </w:p>
          <w:p w14:paraId="0DD1B1C9" w14:textId="77777777" w:rsidR="00CF01AE" w:rsidRPr="00B62ABE" w:rsidRDefault="00CF01AE" w:rsidP="00B62ABE">
            <w:pPr>
              <w:rPr>
                <w:rFonts w:ascii="Nunito" w:hAnsi="Nunito"/>
                <w:color w:val="000000" w:themeColor="text1"/>
                <w:sz w:val="20"/>
                <w:szCs w:val="20"/>
                <w:lang w:val="es-CO"/>
              </w:rPr>
            </w:pPr>
          </w:p>
          <w:p w14:paraId="409E2DBB" w14:textId="77777777" w:rsidR="00CF01AE" w:rsidRPr="00B62ABE" w:rsidRDefault="00CF01AE" w:rsidP="00B62ABE">
            <w:pPr>
              <w:rPr>
                <w:rFonts w:ascii="Nunito" w:hAnsi="Nunito"/>
                <w:color w:val="000000" w:themeColor="text1"/>
                <w:sz w:val="20"/>
                <w:szCs w:val="20"/>
                <w:lang w:val="es-CO"/>
              </w:rPr>
            </w:pPr>
          </w:p>
          <w:p w14:paraId="0F4D443D" w14:textId="77777777" w:rsidR="00CF01AE" w:rsidRPr="00B62ABE" w:rsidRDefault="00CF01AE" w:rsidP="00B62ABE">
            <w:pPr>
              <w:rPr>
                <w:rFonts w:ascii="Nunito" w:hAnsi="Nunito"/>
                <w:color w:val="000000" w:themeColor="text1"/>
                <w:sz w:val="20"/>
                <w:szCs w:val="20"/>
                <w:lang w:val="es-CO"/>
              </w:rPr>
            </w:pPr>
          </w:p>
          <w:p w14:paraId="223FA1D1" w14:textId="77777777" w:rsidR="00CF01AE" w:rsidRPr="00B62ABE" w:rsidRDefault="00CF01AE" w:rsidP="00B62ABE">
            <w:pPr>
              <w:rPr>
                <w:rFonts w:ascii="Nunito" w:hAnsi="Nunito"/>
                <w:color w:val="000000"/>
                <w:sz w:val="20"/>
                <w:szCs w:val="20"/>
                <w:lang w:val="es-CO"/>
              </w:rPr>
            </w:pPr>
          </w:p>
        </w:tc>
      </w:tr>
    </w:tbl>
    <w:p w14:paraId="170ED72E" w14:textId="48A27151" w:rsidR="0084F81A" w:rsidRPr="003F1C9F" w:rsidRDefault="0084F81A" w:rsidP="0084F81A">
      <w:pPr>
        <w:rPr>
          <w:rFonts w:ascii="Nunito" w:hAnsi="Nunito"/>
          <w:lang w:val="es-CO"/>
        </w:rPr>
      </w:pPr>
    </w:p>
    <w:p w14:paraId="73E42E01" w14:textId="77777777" w:rsidR="00097C76" w:rsidRPr="00F806D4" w:rsidRDefault="00097C76" w:rsidP="00097C76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  <w:r w:rsidRPr="00F806D4">
        <w:rPr>
          <w:rFonts w:ascii="Nunito" w:hAnsi="Nunito" w:cs="Arial"/>
          <w:bCs/>
          <w:color w:val="000000"/>
          <w:sz w:val="22"/>
          <w:szCs w:val="22"/>
          <w:lang w:val="es-ES"/>
        </w:rPr>
        <w:t>Los anexos de la necesidad que se deben adjuntar son:</w:t>
      </w:r>
    </w:p>
    <w:p w14:paraId="55E2ABC3" w14:textId="172D407C" w:rsidR="00097C76" w:rsidRPr="00F806D4" w:rsidRDefault="00097C76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546"/>
        <w:gridCol w:w="5731"/>
        <w:gridCol w:w="3023"/>
      </w:tblGrid>
      <w:tr w:rsidR="00610526" w:rsidRPr="00181439" w14:paraId="2644B00A" w14:textId="77777777" w:rsidTr="00181439">
        <w:trPr>
          <w:trHeight w:val="6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158D48" w14:textId="77777777" w:rsidR="00610526" w:rsidRPr="00181439" w:rsidRDefault="00610526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181439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lastRenderedPageBreak/>
              <w:t>No.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D9D62E" w14:textId="77777777" w:rsidR="00610526" w:rsidRPr="00181439" w:rsidRDefault="00610526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181439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REQUERIMIENT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FA6014" w14:textId="77777777" w:rsidR="00610526" w:rsidRPr="00181439" w:rsidRDefault="00610526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181439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NOMBRE DE LOS DOCUMENTOS</w:t>
            </w:r>
          </w:p>
        </w:tc>
      </w:tr>
      <w:tr w:rsidR="00610526" w:rsidRPr="003F1C9F" w14:paraId="1BC37F18" w14:textId="77777777" w:rsidTr="0084F81A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4221" w14:textId="77777777" w:rsidR="00610526" w:rsidRPr="00181439" w:rsidRDefault="00610526">
            <w:pPr>
              <w:rPr>
                <w:rFonts w:ascii="Nunito" w:hAnsi="Nunito" w:cs="Calibri"/>
                <w:sz w:val="20"/>
                <w:szCs w:val="20"/>
              </w:rPr>
            </w:pPr>
            <w:r w:rsidRPr="00181439">
              <w:rPr>
                <w:rFonts w:ascii="Nunito" w:hAnsi="Nunito" w:cs="Calibri"/>
                <w:sz w:val="20"/>
                <w:szCs w:val="20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C54E" w14:textId="1AF129BC" w:rsidR="00610526" w:rsidRPr="003F1C9F" w:rsidRDefault="00610526" w:rsidP="0084F81A">
            <w:pPr>
              <w:rPr>
                <w:rFonts w:ascii="Nunito" w:hAnsi="Nunito"/>
                <w:color w:val="000000" w:themeColor="text1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Últimos 12 meses de facturación </w:t>
            </w:r>
            <w:r w:rsidR="0003597F" w:rsidRPr="00181439">
              <w:rPr>
                <w:rFonts w:ascii="Nunito" w:hAnsi="Nunito" w:cs="Calibri"/>
                <w:sz w:val="20"/>
                <w:szCs w:val="20"/>
                <w:lang w:val="es-CO"/>
              </w:rPr>
              <w:t xml:space="preserve">del servicio de energía </w:t>
            </w: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eléctrica</w:t>
            </w:r>
            <w:r w:rsidR="769F62CF"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 de 2021</w:t>
            </w:r>
            <w:r w:rsidR="00DB425F" w:rsidRPr="003F1C9F">
              <w:rPr>
                <w:rFonts w:ascii="Nunito" w:eastAsia="Nunito Regular" w:hAnsi="Nunito" w:cs="Nunito Regular"/>
                <w:color w:val="000000" w:themeColor="text1"/>
                <w:sz w:val="20"/>
                <w:szCs w:val="20"/>
                <w:lang w:val="es-CO"/>
              </w:rPr>
              <w:t xml:space="preserve"> en formato </w:t>
            </w:r>
            <w:proofErr w:type="spellStart"/>
            <w:r w:rsidR="00DB425F" w:rsidRPr="003F1C9F">
              <w:rPr>
                <w:rFonts w:ascii="Nunito" w:eastAsia="Nunito Regular" w:hAnsi="Nunito" w:cs="Nunito Regular"/>
                <w:color w:val="000000" w:themeColor="text1"/>
                <w:sz w:val="20"/>
                <w:szCs w:val="20"/>
                <w:lang w:val="es-CO"/>
              </w:rPr>
              <w:t>pdf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0899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  <w:tr w:rsidR="00610526" w:rsidRPr="003F1C9F" w14:paraId="16EC58DF" w14:textId="77777777" w:rsidTr="0084F81A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8753" w14:textId="77777777" w:rsidR="00610526" w:rsidRPr="00181439" w:rsidRDefault="00610526">
            <w:pPr>
              <w:rPr>
                <w:rFonts w:ascii="Nunito" w:hAnsi="Nunito" w:cs="Calibri"/>
                <w:sz w:val="20"/>
                <w:szCs w:val="20"/>
              </w:rPr>
            </w:pPr>
            <w:r w:rsidRPr="00181439">
              <w:rPr>
                <w:rFonts w:ascii="Nunito" w:hAnsi="Nunito" w:cs="Calibri"/>
                <w:sz w:val="20"/>
                <w:szCs w:val="20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3931" w14:textId="36BA698E" w:rsidR="00610526" w:rsidRPr="003F1C9F" w:rsidRDefault="53C24107" w:rsidP="0084F81A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Facturación de servicio de energía eléctrica de junio y diciembre de 2019 en formato </w:t>
            </w:r>
            <w:proofErr w:type="spellStart"/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pdf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F5EE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  <w:tr w:rsidR="00610526" w:rsidRPr="000450F2" w14:paraId="2E9C3BD3" w14:textId="77777777" w:rsidTr="0084F81A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1957" w14:textId="77777777" w:rsidR="00610526" w:rsidRPr="00181439" w:rsidRDefault="00610526">
            <w:pPr>
              <w:rPr>
                <w:rFonts w:ascii="Nunito" w:hAnsi="Nunito" w:cs="Calibri"/>
                <w:sz w:val="20"/>
                <w:szCs w:val="20"/>
              </w:rPr>
            </w:pPr>
            <w:r w:rsidRPr="00181439">
              <w:rPr>
                <w:rFonts w:ascii="Nunito" w:hAnsi="Nunito" w:cs="Calibri"/>
                <w:sz w:val="20"/>
                <w:szCs w:val="20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C62A" w14:textId="0F81E3CE" w:rsidR="00610526" w:rsidRPr="003F1C9F" w:rsidRDefault="00610526" w:rsidP="0084F81A">
            <w:pPr>
              <w:rPr>
                <w:rFonts w:ascii="Nunito" w:hAnsi="Nunito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Fotos </w:t>
            </w:r>
            <w:proofErr w:type="spellStart"/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del</w:t>
            </w:r>
            <w:proofErr w:type="spellEnd"/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 la necesidad (cambio </w:t>
            </w:r>
            <w:r w:rsidR="00CF4E9B" w:rsidRPr="003F1C9F">
              <w:rPr>
                <w:rFonts w:ascii="Nunito" w:hAnsi="Nunito" w:cs="Calibri"/>
                <w:sz w:val="20"/>
                <w:szCs w:val="20"/>
                <w:lang w:val="es-CO"/>
              </w:rPr>
              <w:t>luminarias, aires</w:t>
            </w:r>
            <w:r w:rsidR="0F16B870"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 acondicionados, entre otros</w:t>
            </w: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)</w:t>
            </w:r>
            <w:r w:rsidR="793CAC07"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 en formato </w:t>
            </w:r>
            <w:proofErr w:type="spellStart"/>
            <w:r w:rsidR="793CAC07" w:rsidRPr="003F1C9F">
              <w:rPr>
                <w:rFonts w:ascii="Nunito" w:hAnsi="Nunito" w:cs="Calibri"/>
                <w:sz w:val="20"/>
                <w:szCs w:val="20"/>
                <w:lang w:val="es-CO"/>
              </w:rPr>
              <w:t>pdf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35DD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  <w:tr w:rsidR="00610526" w:rsidRPr="000450F2" w14:paraId="2B791B1C" w14:textId="77777777" w:rsidTr="0084F81A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CDA4" w14:textId="77777777" w:rsidR="00610526" w:rsidRPr="00181439" w:rsidRDefault="00610526">
            <w:pPr>
              <w:rPr>
                <w:rFonts w:ascii="Nunito" w:hAnsi="Nunito" w:cs="Calibri"/>
                <w:sz w:val="20"/>
                <w:szCs w:val="20"/>
              </w:rPr>
            </w:pPr>
            <w:r w:rsidRPr="00181439">
              <w:rPr>
                <w:rFonts w:ascii="Nunito" w:hAnsi="Nunito" w:cs="Calibri"/>
                <w:sz w:val="20"/>
                <w:szCs w:val="20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EB11" w14:textId="62A01018" w:rsidR="00610526" w:rsidRPr="003F1C9F" w:rsidRDefault="3C53F8EB" w:rsidP="0084F81A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Fotos generales del edificio (fachada exterior, </w:t>
            </w:r>
            <w:proofErr w:type="spellStart"/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etc</w:t>
            </w:r>
            <w:proofErr w:type="spellEnd"/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) en formato </w:t>
            </w:r>
            <w:proofErr w:type="spellStart"/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pdf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A086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  <w:tr w:rsidR="00610526" w:rsidRPr="003F1C9F" w14:paraId="37AE0246" w14:textId="77777777" w:rsidTr="0084F81A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C043" w14:textId="77777777" w:rsidR="00610526" w:rsidRPr="00181439" w:rsidRDefault="00610526">
            <w:pPr>
              <w:rPr>
                <w:rFonts w:ascii="Nunito" w:hAnsi="Nunito" w:cs="Calibri"/>
                <w:sz w:val="20"/>
                <w:szCs w:val="20"/>
              </w:rPr>
            </w:pPr>
            <w:r w:rsidRPr="00181439">
              <w:rPr>
                <w:rFonts w:ascii="Nunito" w:hAnsi="Nunito" w:cs="Calibri"/>
                <w:sz w:val="20"/>
                <w:szCs w:val="20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A1EF" w14:textId="01FF6551" w:rsidR="00610526" w:rsidRPr="00181439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Certificado de libertad y tradición</w:t>
            </w:r>
            <w:r w:rsidR="0003597F" w:rsidRPr="00181439">
              <w:rPr>
                <w:rFonts w:ascii="Nunito" w:hAnsi="Nunito" w:cs="Calibri"/>
                <w:sz w:val="20"/>
                <w:szCs w:val="20"/>
                <w:lang w:val="es-CO"/>
              </w:rPr>
              <w:t xml:space="preserve"> de la edificación</w:t>
            </w:r>
            <w:r w:rsidR="4FAC98AD" w:rsidRPr="00181439">
              <w:rPr>
                <w:rFonts w:ascii="Nunito" w:hAnsi="Nunito" w:cs="Calibri"/>
                <w:sz w:val="20"/>
                <w:szCs w:val="20"/>
                <w:lang w:val="es-CO"/>
              </w:rPr>
              <w:t xml:space="preserve"> en formato </w:t>
            </w:r>
            <w:proofErr w:type="spellStart"/>
            <w:r w:rsidR="4FAC98AD" w:rsidRPr="00181439">
              <w:rPr>
                <w:rFonts w:ascii="Nunito" w:hAnsi="Nunito" w:cs="Calibri"/>
                <w:sz w:val="20"/>
                <w:szCs w:val="20"/>
                <w:lang w:val="es-CO"/>
              </w:rPr>
              <w:t>pdf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0E44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</w:tbl>
    <w:p w14:paraId="2804BFED" w14:textId="6C6E8FCA" w:rsidR="00097C76" w:rsidRPr="003F1C9F" w:rsidRDefault="00097C76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CO"/>
        </w:rPr>
      </w:pPr>
    </w:p>
    <w:p w14:paraId="688F3390" w14:textId="509EBDFE" w:rsidR="00097C76" w:rsidRPr="00F806D4" w:rsidRDefault="00097C76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  <w:r w:rsidRPr="00F806D4">
        <w:rPr>
          <w:rFonts w:ascii="Nunito" w:hAnsi="Nunito" w:cs="Arial"/>
          <w:bCs/>
          <w:color w:val="000000"/>
          <w:sz w:val="22"/>
          <w:szCs w:val="22"/>
          <w:lang w:val="es-ES"/>
        </w:rPr>
        <w:t>Si la postulación es un reto, adicionalmente se deberá diligenciar los siguientes campos:</w:t>
      </w:r>
    </w:p>
    <w:p w14:paraId="74EBA312" w14:textId="1822E466" w:rsidR="00097C76" w:rsidRPr="00F806D4" w:rsidRDefault="00097C76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546"/>
        <w:gridCol w:w="5731"/>
        <w:gridCol w:w="3023"/>
      </w:tblGrid>
      <w:tr w:rsidR="00610526" w:rsidRPr="00CF4E9B" w14:paraId="2FB5A11C" w14:textId="77777777" w:rsidTr="00CF4E9B">
        <w:trPr>
          <w:trHeight w:val="4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3456C5B" w14:textId="77777777" w:rsidR="00610526" w:rsidRPr="00CF4E9B" w:rsidRDefault="00610526" w:rsidP="00CF4E9B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CF4E9B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5AAA0F" w14:textId="77777777" w:rsidR="00610526" w:rsidRPr="00CF4E9B" w:rsidRDefault="00610526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CF4E9B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REQUERIMIENT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3AFAD5" w14:textId="77777777" w:rsidR="00610526" w:rsidRPr="00CF4E9B" w:rsidRDefault="00610526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CF4E9B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INFORMACIÓN</w:t>
            </w:r>
          </w:p>
        </w:tc>
      </w:tr>
      <w:tr w:rsidR="00610526" w:rsidRPr="00CF4E9B" w14:paraId="515B5820" w14:textId="77777777" w:rsidTr="0688ED98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7FF1" w14:textId="77777777" w:rsidR="00610526" w:rsidRPr="00CF4E9B" w:rsidRDefault="00610526" w:rsidP="00CF4E9B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CF4E9B">
              <w:rPr>
                <w:rFonts w:ascii="Nunito" w:hAnsi="Nunito" w:cs="Calibri"/>
                <w:sz w:val="20"/>
                <w:szCs w:val="20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396A" w14:textId="3EB02897" w:rsidR="00610526" w:rsidRPr="00CF4E9B" w:rsidRDefault="0D5D069F" w:rsidP="0077224D">
            <w:pPr>
              <w:jc w:val="both"/>
              <w:rPr>
                <w:rFonts w:ascii="Nunito" w:hAnsi="Nunito" w:cs="Calibri"/>
                <w:sz w:val="20"/>
                <w:szCs w:val="20"/>
              </w:rPr>
            </w:pPr>
            <w:proofErr w:type="spellStart"/>
            <w:r w:rsidRPr="00CF4E9B">
              <w:rPr>
                <w:rFonts w:ascii="Nunito" w:hAnsi="Nunito" w:cs="Calibri"/>
                <w:sz w:val="20"/>
                <w:szCs w:val="20"/>
              </w:rPr>
              <w:t>P</w:t>
            </w:r>
            <w:r w:rsidR="620B3AC4" w:rsidRPr="00CF4E9B">
              <w:rPr>
                <w:rFonts w:ascii="Nunito" w:hAnsi="Nunito" w:cs="Calibri"/>
                <w:sz w:val="20"/>
                <w:szCs w:val="20"/>
              </w:rPr>
              <w:t>otencia</w:t>
            </w:r>
            <w:proofErr w:type="spellEnd"/>
            <w:r w:rsidR="620B3AC4" w:rsidRPr="00CF4E9B">
              <w:rPr>
                <w:rFonts w:ascii="Nunito" w:hAnsi="Nunito" w:cs="Calibri"/>
                <w:sz w:val="20"/>
                <w:szCs w:val="20"/>
              </w:rPr>
              <w:t xml:space="preserve"> </w:t>
            </w:r>
            <w:proofErr w:type="spellStart"/>
            <w:r w:rsidR="620B3AC4" w:rsidRPr="00CF4E9B">
              <w:rPr>
                <w:rFonts w:ascii="Nunito" w:hAnsi="Nunito" w:cs="Calibri"/>
                <w:sz w:val="20"/>
                <w:szCs w:val="20"/>
              </w:rPr>
              <w:t>acumulad</w:t>
            </w:r>
            <w:r w:rsidR="0D007926" w:rsidRPr="00CF4E9B">
              <w:rPr>
                <w:rFonts w:ascii="Nunito" w:hAnsi="Nunito" w:cs="Calibri"/>
                <w:sz w:val="20"/>
                <w:szCs w:val="20"/>
              </w:rPr>
              <w:t>a</w:t>
            </w:r>
            <w:proofErr w:type="spellEnd"/>
            <w:r w:rsidR="620B3AC4" w:rsidRPr="00CF4E9B">
              <w:rPr>
                <w:rFonts w:ascii="Nunito" w:hAnsi="Nunito" w:cs="Calibri"/>
                <w:sz w:val="20"/>
                <w:szCs w:val="20"/>
              </w:rPr>
              <w:t xml:space="preserve"> de </w:t>
            </w:r>
            <w:proofErr w:type="spellStart"/>
            <w:r w:rsidR="620B3AC4" w:rsidRPr="00CF4E9B">
              <w:rPr>
                <w:rFonts w:ascii="Nunito" w:hAnsi="Nunito" w:cs="Calibri"/>
                <w:sz w:val="20"/>
                <w:szCs w:val="20"/>
              </w:rPr>
              <w:t>equipo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4A76" w14:textId="77777777" w:rsidR="00610526" w:rsidRPr="00CF4E9B" w:rsidRDefault="00610526">
            <w:pPr>
              <w:rPr>
                <w:rFonts w:ascii="Nunito" w:hAnsi="Nunito" w:cs="Calibri"/>
                <w:sz w:val="20"/>
                <w:szCs w:val="20"/>
              </w:rPr>
            </w:pPr>
            <w:r w:rsidRPr="00CF4E9B">
              <w:rPr>
                <w:rFonts w:ascii="Nunito" w:hAnsi="Nunito" w:cs="Calibri"/>
                <w:sz w:val="20"/>
                <w:szCs w:val="20"/>
              </w:rPr>
              <w:t> </w:t>
            </w:r>
          </w:p>
        </w:tc>
      </w:tr>
      <w:tr w:rsidR="00610526" w:rsidRPr="003F1C9F" w14:paraId="11349BF6" w14:textId="77777777" w:rsidTr="0688ED98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9380" w14:textId="77777777" w:rsidR="00610526" w:rsidRPr="00CF4E9B" w:rsidRDefault="00610526" w:rsidP="00CF4E9B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CF4E9B">
              <w:rPr>
                <w:rFonts w:ascii="Nunito" w:hAnsi="Nunito" w:cs="Calibri"/>
                <w:sz w:val="20"/>
                <w:szCs w:val="20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611B" w14:textId="3B0CF6AD" w:rsidR="00610526" w:rsidRPr="003F1C9F" w:rsidRDefault="00610526" w:rsidP="0077224D">
            <w:pPr>
              <w:jc w:val="both"/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Nivel de voltaje de conexión</w:t>
            </w:r>
            <w:r w:rsidR="00DC062C"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 (V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06DA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  <w:tr w:rsidR="00610526" w:rsidRPr="003F1C9F" w14:paraId="247FFA66" w14:textId="77777777" w:rsidTr="0688ED98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D9C6" w14:textId="77777777" w:rsidR="00610526" w:rsidRPr="00CF4E9B" w:rsidRDefault="00610526" w:rsidP="00CF4E9B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CF4E9B">
              <w:rPr>
                <w:rFonts w:ascii="Nunito" w:hAnsi="Nunito" w:cs="Calibri"/>
                <w:sz w:val="20"/>
                <w:szCs w:val="20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5D9D" w14:textId="25099114" w:rsidR="00610526" w:rsidRPr="003F1C9F" w:rsidRDefault="00610526" w:rsidP="0077224D">
            <w:pPr>
              <w:jc w:val="both"/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Cantidad de equipos</w:t>
            </w:r>
            <w:r w:rsidR="0409890B"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 (luminarias, aires acondicionados, motores, entre otros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4453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  <w:tr w:rsidR="00610526" w:rsidRPr="003F1C9F" w14:paraId="3C9B7B5B" w14:textId="77777777" w:rsidTr="0688ED98">
        <w:trPr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D127" w14:textId="77777777" w:rsidR="00610526" w:rsidRPr="00CF4E9B" w:rsidRDefault="00610526" w:rsidP="00CF4E9B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CF4E9B">
              <w:rPr>
                <w:rFonts w:ascii="Nunito" w:hAnsi="Nunito" w:cs="Calibri"/>
                <w:sz w:val="20"/>
                <w:szCs w:val="20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A48D" w14:textId="342CB170" w:rsidR="00610526" w:rsidRPr="003F1C9F" w:rsidRDefault="00DC062C" w:rsidP="0077224D">
            <w:pPr>
              <w:jc w:val="both"/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¿</w:t>
            </w:r>
            <w:r w:rsidR="00610526" w:rsidRPr="003F1C9F">
              <w:rPr>
                <w:rFonts w:ascii="Nunito" w:hAnsi="Nunito" w:cs="Calibri"/>
                <w:sz w:val="20"/>
                <w:szCs w:val="20"/>
                <w:lang w:val="es-CO"/>
              </w:rPr>
              <w:t>Existen estudios previos para cambios de tecnología en: Iluminación, Aires Acondicionados, Motores, Calderas, entre otros</w:t>
            </w: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?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97D4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  <w:tr w:rsidR="00610526" w:rsidRPr="003F1C9F" w14:paraId="5EBABADF" w14:textId="77777777" w:rsidTr="0688ED98">
        <w:trPr>
          <w:trHeight w:val="6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15A5" w14:textId="77777777" w:rsidR="00610526" w:rsidRPr="00CF4E9B" w:rsidRDefault="00610526" w:rsidP="00CF4E9B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CF4E9B">
              <w:rPr>
                <w:rFonts w:ascii="Nunito" w:hAnsi="Nunito" w:cs="Calibri"/>
                <w:sz w:val="20"/>
                <w:szCs w:val="20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2EA4" w14:textId="5D2523BA" w:rsidR="00610526" w:rsidRPr="003F1C9F" w:rsidRDefault="00610526" w:rsidP="0077224D">
            <w:pPr>
              <w:jc w:val="both"/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 xml:space="preserve">En caso de que la pregunta anterior se respondió de forma afirmativa, </w:t>
            </w:r>
            <w:r w:rsidR="00DC062C" w:rsidRPr="003F1C9F">
              <w:rPr>
                <w:rFonts w:ascii="Nunito" w:hAnsi="Nunito" w:cs="Calibri"/>
                <w:sz w:val="20"/>
                <w:szCs w:val="20"/>
                <w:lang w:val="es-CO"/>
              </w:rPr>
              <w:t>¿Q</w:t>
            </w: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uién realizó dichos estudios?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F8EE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  <w:tr w:rsidR="00610526" w:rsidRPr="003F1C9F" w14:paraId="07547351" w14:textId="77777777" w:rsidTr="0688ED98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D2F4" w14:textId="77777777" w:rsidR="00610526" w:rsidRPr="00CF4E9B" w:rsidRDefault="00610526" w:rsidP="00CF4E9B">
            <w:pPr>
              <w:jc w:val="center"/>
              <w:rPr>
                <w:rFonts w:ascii="Nunito" w:hAnsi="Nunito" w:cs="Calibri"/>
                <w:sz w:val="20"/>
                <w:szCs w:val="20"/>
              </w:rPr>
            </w:pPr>
            <w:r w:rsidRPr="00CF4E9B">
              <w:rPr>
                <w:rFonts w:ascii="Nunito" w:hAnsi="Nunito" w:cs="Calibri"/>
                <w:sz w:val="20"/>
                <w:szCs w:val="20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C197" w14:textId="74D891C0" w:rsidR="00610526" w:rsidRPr="003F1C9F" w:rsidRDefault="00DC062C" w:rsidP="0077224D">
            <w:pPr>
              <w:jc w:val="both"/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¿</w:t>
            </w:r>
            <w:r w:rsidR="00610526" w:rsidRPr="003F1C9F">
              <w:rPr>
                <w:rFonts w:ascii="Nunito" w:hAnsi="Nunito" w:cs="Calibri"/>
                <w:sz w:val="20"/>
                <w:szCs w:val="20"/>
                <w:lang w:val="es-CO"/>
              </w:rPr>
              <w:t>Qué acciones recomiendan dicho estudio?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ADBA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</w:tbl>
    <w:p w14:paraId="22A0926F" w14:textId="0B15D47E" w:rsidR="00097C76" w:rsidRPr="00F806D4" w:rsidRDefault="00097C76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p w14:paraId="02950954" w14:textId="4D80F19B" w:rsidR="001301C7" w:rsidRPr="00F806D4" w:rsidRDefault="001301C7" w:rsidP="001301C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  <w:r w:rsidRPr="00F806D4">
        <w:rPr>
          <w:rFonts w:ascii="Nunito" w:hAnsi="Nunito" w:cs="Arial"/>
          <w:bCs/>
          <w:color w:val="000000"/>
          <w:sz w:val="22"/>
          <w:szCs w:val="22"/>
          <w:lang w:val="es-ES"/>
        </w:rPr>
        <w:t>Los anexos del reto que se deben adjuntar son:</w:t>
      </w:r>
    </w:p>
    <w:p w14:paraId="66C1AB56" w14:textId="4D0B1B81" w:rsidR="001301C7" w:rsidRPr="00F806D4" w:rsidRDefault="001301C7" w:rsidP="001301C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546"/>
        <w:gridCol w:w="5731"/>
        <w:gridCol w:w="3023"/>
      </w:tblGrid>
      <w:tr w:rsidR="00610526" w:rsidRPr="00DC062C" w14:paraId="1E39E049" w14:textId="77777777" w:rsidTr="00DC062C">
        <w:trPr>
          <w:trHeight w:val="6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648540" w14:textId="77777777" w:rsidR="00610526" w:rsidRPr="00DC062C" w:rsidRDefault="00610526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DC062C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58C757" w14:textId="77777777" w:rsidR="00610526" w:rsidRPr="00DC062C" w:rsidRDefault="00610526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DC062C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REQUERIMIENT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E3F4FA" w14:textId="77777777" w:rsidR="00610526" w:rsidRPr="00DC062C" w:rsidRDefault="00610526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DC062C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NOMBRE DE LOS DOCUMENTOS</w:t>
            </w:r>
          </w:p>
        </w:tc>
      </w:tr>
      <w:tr w:rsidR="00610526" w:rsidRPr="003F1C9F" w14:paraId="4A54658D" w14:textId="77777777" w:rsidTr="00610526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033F" w14:textId="77777777" w:rsidR="00610526" w:rsidRPr="00DC062C" w:rsidRDefault="00610526">
            <w:pPr>
              <w:rPr>
                <w:rFonts w:ascii="Nunito" w:hAnsi="Nunito" w:cs="Calibri"/>
                <w:sz w:val="20"/>
                <w:szCs w:val="20"/>
              </w:rPr>
            </w:pPr>
            <w:r w:rsidRPr="00DC062C">
              <w:rPr>
                <w:rFonts w:ascii="Nunito" w:hAnsi="Nunito" w:cs="Calibri"/>
                <w:sz w:val="20"/>
                <w:szCs w:val="20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609B" w14:textId="2DF96327" w:rsidR="00610526" w:rsidRPr="003F1C9F" w:rsidRDefault="00DC062C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 xml:space="preserve">Adjuntar estudio técnico, de prefactibilidad, factibilidad, diseño básico o detallado en formato </w:t>
            </w:r>
            <w:proofErr w:type="spellStart"/>
            <w:r w:rsidRPr="003F1C9F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pdf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D030" w14:textId="77777777" w:rsidR="00610526" w:rsidRPr="003F1C9F" w:rsidRDefault="00610526">
            <w:pPr>
              <w:rPr>
                <w:rFonts w:ascii="Nunito" w:hAnsi="Nunito" w:cs="Calibri"/>
                <w:sz w:val="20"/>
                <w:szCs w:val="20"/>
                <w:lang w:val="es-CO"/>
              </w:rPr>
            </w:pPr>
            <w:r w:rsidRPr="003F1C9F">
              <w:rPr>
                <w:rFonts w:ascii="Nunito" w:hAnsi="Nunito" w:cs="Calibri"/>
                <w:sz w:val="20"/>
                <w:szCs w:val="20"/>
                <w:lang w:val="es-CO"/>
              </w:rPr>
              <w:t> </w:t>
            </w:r>
          </w:p>
        </w:tc>
      </w:tr>
    </w:tbl>
    <w:p w14:paraId="3E2AF34A" w14:textId="77777777" w:rsidR="00610526" w:rsidRPr="00F806D4" w:rsidRDefault="00610526" w:rsidP="00467ABD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sectPr w:rsidR="00610526" w:rsidRPr="00F806D4" w:rsidSect="005A0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70BF" w14:textId="77777777" w:rsidR="00E65232" w:rsidRDefault="00E65232" w:rsidP="00744C29">
      <w:r>
        <w:separator/>
      </w:r>
    </w:p>
    <w:p w14:paraId="699B31C4" w14:textId="77777777" w:rsidR="00E65232" w:rsidRDefault="00E65232"/>
  </w:endnote>
  <w:endnote w:type="continuationSeparator" w:id="0">
    <w:p w14:paraId="4DB8E4F3" w14:textId="77777777" w:rsidR="00E65232" w:rsidRDefault="00E65232" w:rsidP="00744C29">
      <w:r>
        <w:continuationSeparator/>
      </w:r>
    </w:p>
    <w:p w14:paraId="493410DA" w14:textId="77777777" w:rsidR="00E65232" w:rsidRDefault="00E65232"/>
  </w:endnote>
  <w:endnote w:type="continuationNotice" w:id="1">
    <w:p w14:paraId="14AFFB56" w14:textId="77777777" w:rsidR="00E65232" w:rsidRDefault="00E65232"/>
    <w:p w14:paraId="3E49BD07" w14:textId="77777777" w:rsidR="00E65232" w:rsidRDefault="00E65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Times New Roman"/>
    <w:panose1 w:val="02000503030000020003"/>
    <w:charset w:val="00"/>
    <w:family w:val="auto"/>
    <w:pitch w:val="variable"/>
    <w:sig w:usb0="800000EF" w:usb1="5000204B" w:usb2="00000000" w:usb3="00000000" w:csb0="00000197" w:csb1="00000000"/>
  </w:font>
  <w:font w:name="Nunito Regular">
    <w:altName w:val="Nunito"/>
    <w:charset w:val="4D"/>
    <w:family w:val="auto"/>
    <w:pitch w:val="variable"/>
    <w:sig w:usb0="A00002FF" w:usb1="5000204B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768A" w14:textId="77777777" w:rsidR="005A0767" w:rsidRDefault="005A07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E78D" w14:textId="77777777" w:rsidR="00F254C5" w:rsidRPr="005A0767" w:rsidRDefault="00F254C5" w:rsidP="005A0767">
    <w:pPr>
      <w:shd w:val="clear" w:color="auto" w:fill="FFFFFF"/>
      <w:rPr>
        <w:rFonts w:ascii="Nunito" w:hAnsi="Nunito" w:cs="Arial"/>
        <w:color w:val="222222"/>
        <w:sz w:val="21"/>
        <w:szCs w:val="21"/>
        <w:lang w:val="es-ES" w:eastAsia="es-ES_tradnl"/>
      </w:rPr>
    </w:pPr>
    <w:r w:rsidRPr="005A0767">
      <w:rPr>
        <w:rFonts w:ascii="Nunito" w:hAnsi="Nunito" w:cs="Arial"/>
        <w:color w:val="263238"/>
        <w:sz w:val="21"/>
        <w:szCs w:val="21"/>
        <w:lang w:val="es-ES" w:eastAsia="es-ES_tradnl"/>
      </w:rPr>
      <w:t>FENOGE</w:t>
    </w:r>
  </w:p>
  <w:p w14:paraId="1CF3B2F7" w14:textId="77777777" w:rsidR="00F254C5" w:rsidRPr="00697330" w:rsidRDefault="00F254C5" w:rsidP="005A0767">
    <w:pPr>
      <w:shd w:val="clear" w:color="auto" w:fill="FFFFFF"/>
      <w:rPr>
        <w:rFonts w:ascii="Nunito" w:hAnsi="Nunito" w:cs="Arial"/>
        <w:color w:val="263238"/>
        <w:sz w:val="18"/>
        <w:szCs w:val="18"/>
        <w:lang w:eastAsia="es-ES_tradnl"/>
      </w:rPr>
    </w:pPr>
    <w:r w:rsidRPr="005A0767">
      <w:rPr>
        <w:rFonts w:ascii="Nunito" w:hAnsi="Nunito" w:cs="Arial"/>
        <w:color w:val="263238"/>
        <w:sz w:val="18"/>
        <w:szCs w:val="18"/>
        <w:lang w:val="es-ES" w:eastAsia="es-ES_tradnl"/>
      </w:rPr>
      <w:t>Carrera 50 No. 26-20. Bloque A. Piso 2</w:t>
    </w:r>
    <w:r w:rsidRPr="005A0767">
      <w:rPr>
        <w:rFonts w:ascii="Nunito" w:hAnsi="Nunito" w:cs="Arial"/>
        <w:color w:val="263238"/>
        <w:sz w:val="18"/>
        <w:szCs w:val="18"/>
        <w:lang w:val="es-ES" w:eastAsia="es-ES_tradnl"/>
      </w:rPr>
      <w:br/>
      <w:t xml:space="preserve">Conmutador (57) 601-2200300. </w:t>
    </w:r>
    <w:r w:rsidRPr="00697330">
      <w:rPr>
        <w:rFonts w:ascii="Nunito" w:hAnsi="Nunito" w:cs="Arial"/>
        <w:color w:val="263238"/>
        <w:sz w:val="18"/>
        <w:szCs w:val="18"/>
        <w:lang w:eastAsia="es-ES_tradnl"/>
      </w:rPr>
      <w:t>Ext. 1041</w:t>
    </w:r>
  </w:p>
  <w:p w14:paraId="4C255DAF" w14:textId="77777777" w:rsidR="00F254C5" w:rsidRPr="00697330" w:rsidRDefault="00F254C5" w:rsidP="005A0767">
    <w:pPr>
      <w:shd w:val="clear" w:color="auto" w:fill="FFFFFF"/>
      <w:rPr>
        <w:rFonts w:ascii="Nunito" w:hAnsi="Nunito" w:cs="Arial"/>
        <w:color w:val="263238"/>
        <w:sz w:val="18"/>
        <w:szCs w:val="18"/>
        <w:lang w:eastAsia="es-ES_tradnl"/>
      </w:rPr>
    </w:pPr>
    <w:r w:rsidRPr="00697330">
      <w:rPr>
        <w:rFonts w:ascii="Nunito" w:hAnsi="Nunito" w:cs="Arial"/>
        <w:color w:val="263238"/>
        <w:sz w:val="18"/>
        <w:szCs w:val="18"/>
        <w:lang w:eastAsia="es-ES_tradnl"/>
      </w:rPr>
      <w:t>Bogotá, Colombia</w:t>
    </w:r>
  </w:p>
  <w:p w14:paraId="5087F181" w14:textId="77777777" w:rsidR="00F254C5" w:rsidRPr="00697330" w:rsidRDefault="00F254C5" w:rsidP="00F254C5">
    <w:pPr>
      <w:pStyle w:val="Piedepgina"/>
      <w:tabs>
        <w:tab w:val="clear" w:pos="4419"/>
      </w:tabs>
      <w:jc w:val="right"/>
      <w:rPr>
        <w:rFonts w:ascii="Nunito" w:hAnsi="Nunito" w:cs="Arial"/>
        <w:b/>
        <w:bCs/>
        <w:sz w:val="15"/>
        <w:szCs w:val="15"/>
      </w:rPr>
    </w:pPr>
    <w:r w:rsidRPr="00697330">
      <w:rPr>
        <w:rFonts w:ascii="Nunito" w:hAnsi="Nunito" w:cs="Arial"/>
        <w:b/>
        <w:bCs/>
        <w:sz w:val="15"/>
        <w:szCs w:val="15"/>
      </w:rPr>
      <w:t>GOS-GD-FO-12</w:t>
    </w:r>
  </w:p>
  <w:p w14:paraId="09B2D127" w14:textId="5C2A4756" w:rsidR="00EB3699" w:rsidRPr="00EB3699" w:rsidRDefault="00F254C5" w:rsidP="005A0767">
    <w:pPr>
      <w:pStyle w:val="Piedepgina"/>
      <w:jc w:val="right"/>
      <w:rPr>
        <w:lang w:val="es-CO"/>
      </w:rPr>
    </w:pPr>
    <w:r w:rsidRPr="00697330">
      <w:rPr>
        <w:rFonts w:ascii="Nunito" w:hAnsi="Nunito" w:cs="Arial"/>
        <w:b/>
        <w:bCs/>
        <w:sz w:val="15"/>
        <w:szCs w:val="15"/>
      </w:rPr>
      <w:t>V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814A" w14:textId="77777777" w:rsidR="005A0767" w:rsidRDefault="005A07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DE29" w14:textId="77777777" w:rsidR="00E65232" w:rsidRDefault="00E65232" w:rsidP="00744C29">
      <w:r>
        <w:separator/>
      </w:r>
    </w:p>
    <w:p w14:paraId="40598CFB" w14:textId="77777777" w:rsidR="00E65232" w:rsidRDefault="00E65232"/>
  </w:footnote>
  <w:footnote w:type="continuationSeparator" w:id="0">
    <w:p w14:paraId="11E89125" w14:textId="77777777" w:rsidR="00E65232" w:rsidRDefault="00E65232" w:rsidP="00744C29">
      <w:r>
        <w:continuationSeparator/>
      </w:r>
    </w:p>
    <w:p w14:paraId="221502FF" w14:textId="77777777" w:rsidR="00E65232" w:rsidRDefault="00E65232"/>
  </w:footnote>
  <w:footnote w:type="continuationNotice" w:id="1">
    <w:p w14:paraId="527AADB6" w14:textId="77777777" w:rsidR="00E65232" w:rsidRDefault="00E65232"/>
    <w:p w14:paraId="4766EDA4" w14:textId="77777777" w:rsidR="00E65232" w:rsidRDefault="00E652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CCCB" w14:textId="77777777" w:rsidR="005A0767" w:rsidRDefault="005A07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FCF9" w14:textId="2C31AC2F" w:rsidR="00EB3699" w:rsidRDefault="00F254C5">
    <w:pPr>
      <w:pStyle w:val="Encabezado"/>
      <w:rPr>
        <w:lang w:val="es-CO"/>
      </w:rPr>
    </w:pPr>
    <w:r w:rsidRPr="00F254C5">
      <w:rPr>
        <w:noProof/>
        <w:lang w:val="es-CO" w:eastAsia="es-CO"/>
      </w:rPr>
      <w:drawing>
        <wp:inline distT="0" distB="0" distL="0" distR="0" wp14:anchorId="38A8D4FD" wp14:editId="3FFFD22A">
          <wp:extent cx="2590800" cy="749300"/>
          <wp:effectExtent l="0" t="0" r="0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CF8858" w14:textId="77777777" w:rsidR="006F50CA" w:rsidRPr="00EB3699" w:rsidRDefault="006F50CA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70CF" w14:textId="77777777" w:rsidR="005A0767" w:rsidRDefault="005A07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902"/>
    <w:multiLevelType w:val="hybridMultilevel"/>
    <w:tmpl w:val="10C84D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E17"/>
    <w:multiLevelType w:val="hybridMultilevel"/>
    <w:tmpl w:val="4508BF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2C6A"/>
    <w:multiLevelType w:val="hybridMultilevel"/>
    <w:tmpl w:val="10C84D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4E15"/>
    <w:multiLevelType w:val="hybridMultilevel"/>
    <w:tmpl w:val="F1DE563E"/>
    <w:lvl w:ilvl="0" w:tplc="A276FB0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2309F"/>
    <w:multiLevelType w:val="hybridMultilevel"/>
    <w:tmpl w:val="1BC264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EB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4B1979"/>
    <w:multiLevelType w:val="hybridMultilevel"/>
    <w:tmpl w:val="CF86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4E6D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5399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FF489C"/>
    <w:multiLevelType w:val="hybridMultilevel"/>
    <w:tmpl w:val="BD029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55DB7"/>
    <w:multiLevelType w:val="multilevel"/>
    <w:tmpl w:val="DD64D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E61C1B"/>
    <w:multiLevelType w:val="hybridMultilevel"/>
    <w:tmpl w:val="10C84D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95537"/>
    <w:multiLevelType w:val="hybridMultilevel"/>
    <w:tmpl w:val="D3B0C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F4622"/>
    <w:multiLevelType w:val="hybridMultilevel"/>
    <w:tmpl w:val="61E618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E1139"/>
    <w:multiLevelType w:val="hybridMultilevel"/>
    <w:tmpl w:val="D7C07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4481F"/>
    <w:multiLevelType w:val="hybridMultilevel"/>
    <w:tmpl w:val="32BA7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1288D"/>
    <w:multiLevelType w:val="hybridMultilevel"/>
    <w:tmpl w:val="4B0A138E"/>
    <w:lvl w:ilvl="0" w:tplc="716CA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089604">
    <w:abstractNumId w:val="2"/>
  </w:num>
  <w:num w:numId="2" w16cid:durableId="1510606431">
    <w:abstractNumId w:val="15"/>
  </w:num>
  <w:num w:numId="3" w16cid:durableId="1867909355">
    <w:abstractNumId w:val="8"/>
  </w:num>
  <w:num w:numId="4" w16cid:durableId="303236499">
    <w:abstractNumId w:val="0"/>
  </w:num>
  <w:num w:numId="5" w16cid:durableId="1972589065">
    <w:abstractNumId w:val="10"/>
  </w:num>
  <w:num w:numId="6" w16cid:durableId="498227680">
    <w:abstractNumId w:val="12"/>
  </w:num>
  <w:num w:numId="7" w16cid:durableId="658388291">
    <w:abstractNumId w:val="5"/>
  </w:num>
  <w:num w:numId="8" w16cid:durableId="1516843830">
    <w:abstractNumId w:val="9"/>
  </w:num>
  <w:num w:numId="9" w16cid:durableId="279336587">
    <w:abstractNumId w:val="4"/>
  </w:num>
  <w:num w:numId="10" w16cid:durableId="2094081258">
    <w:abstractNumId w:val="3"/>
  </w:num>
  <w:num w:numId="11" w16cid:durableId="1318612403">
    <w:abstractNumId w:val="7"/>
  </w:num>
  <w:num w:numId="12" w16cid:durableId="602956731">
    <w:abstractNumId w:val="7"/>
  </w:num>
  <w:num w:numId="13" w16cid:durableId="88090212">
    <w:abstractNumId w:val="13"/>
  </w:num>
  <w:num w:numId="14" w16cid:durableId="526142056">
    <w:abstractNumId w:val="1"/>
  </w:num>
  <w:num w:numId="15" w16cid:durableId="1016732568">
    <w:abstractNumId w:val="7"/>
  </w:num>
  <w:num w:numId="16" w16cid:durableId="1278561955">
    <w:abstractNumId w:val="7"/>
  </w:num>
  <w:num w:numId="17" w16cid:durableId="1834638120">
    <w:abstractNumId w:val="14"/>
  </w:num>
  <w:num w:numId="18" w16cid:durableId="502820205">
    <w:abstractNumId w:val="11"/>
  </w:num>
  <w:num w:numId="19" w16cid:durableId="99615862">
    <w:abstractNumId w:val="7"/>
  </w:num>
  <w:num w:numId="20" w16cid:durableId="141973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59"/>
    <w:rsid w:val="00015206"/>
    <w:rsid w:val="0003597F"/>
    <w:rsid w:val="00044083"/>
    <w:rsid w:val="000450F2"/>
    <w:rsid w:val="00045E8C"/>
    <w:rsid w:val="00046961"/>
    <w:rsid w:val="00054333"/>
    <w:rsid w:val="00057A69"/>
    <w:rsid w:val="00061696"/>
    <w:rsid w:val="000638ED"/>
    <w:rsid w:val="00070619"/>
    <w:rsid w:val="000754D7"/>
    <w:rsid w:val="00086B23"/>
    <w:rsid w:val="0009431D"/>
    <w:rsid w:val="00097C76"/>
    <w:rsid w:val="000C5298"/>
    <w:rsid w:val="000D1185"/>
    <w:rsid w:val="000D2E49"/>
    <w:rsid w:val="000D56E5"/>
    <w:rsid w:val="000D63E6"/>
    <w:rsid w:val="000F0FFE"/>
    <w:rsid w:val="000F5F77"/>
    <w:rsid w:val="001056B0"/>
    <w:rsid w:val="00120071"/>
    <w:rsid w:val="00123646"/>
    <w:rsid w:val="001301C7"/>
    <w:rsid w:val="00142C94"/>
    <w:rsid w:val="00143F71"/>
    <w:rsid w:val="001506D5"/>
    <w:rsid w:val="001601A5"/>
    <w:rsid w:val="00163A10"/>
    <w:rsid w:val="00181439"/>
    <w:rsid w:val="00187CE2"/>
    <w:rsid w:val="001918AF"/>
    <w:rsid w:val="001A1D71"/>
    <w:rsid w:val="001C2EB5"/>
    <w:rsid w:val="001C3EE4"/>
    <w:rsid w:val="001C6E8A"/>
    <w:rsid w:val="00207577"/>
    <w:rsid w:val="00220788"/>
    <w:rsid w:val="002216E0"/>
    <w:rsid w:val="0025769F"/>
    <w:rsid w:val="00280603"/>
    <w:rsid w:val="002A12FB"/>
    <w:rsid w:val="002A410C"/>
    <w:rsid w:val="002A4FF1"/>
    <w:rsid w:val="002B7BF4"/>
    <w:rsid w:val="002C227A"/>
    <w:rsid w:val="002D0295"/>
    <w:rsid w:val="002D4DEB"/>
    <w:rsid w:val="002D6533"/>
    <w:rsid w:val="003458A7"/>
    <w:rsid w:val="00371B3F"/>
    <w:rsid w:val="00374372"/>
    <w:rsid w:val="00396925"/>
    <w:rsid w:val="003A5EC2"/>
    <w:rsid w:val="003A6402"/>
    <w:rsid w:val="003B669C"/>
    <w:rsid w:val="003E2792"/>
    <w:rsid w:val="003E3DB1"/>
    <w:rsid w:val="003E52C5"/>
    <w:rsid w:val="003F1C9F"/>
    <w:rsid w:val="003F5390"/>
    <w:rsid w:val="00400A13"/>
    <w:rsid w:val="00401AE9"/>
    <w:rsid w:val="00405838"/>
    <w:rsid w:val="004148DD"/>
    <w:rsid w:val="0042515B"/>
    <w:rsid w:val="00434EE7"/>
    <w:rsid w:val="00437DE7"/>
    <w:rsid w:val="0046029E"/>
    <w:rsid w:val="004614BA"/>
    <w:rsid w:val="00464A1F"/>
    <w:rsid w:val="00467ABD"/>
    <w:rsid w:val="00482214"/>
    <w:rsid w:val="004A36A7"/>
    <w:rsid w:val="004C084E"/>
    <w:rsid w:val="004D3535"/>
    <w:rsid w:val="00503F7F"/>
    <w:rsid w:val="00506B55"/>
    <w:rsid w:val="00507D34"/>
    <w:rsid w:val="0051525A"/>
    <w:rsid w:val="00521DB3"/>
    <w:rsid w:val="00525B16"/>
    <w:rsid w:val="00542B36"/>
    <w:rsid w:val="00553D9D"/>
    <w:rsid w:val="00575646"/>
    <w:rsid w:val="00575E99"/>
    <w:rsid w:val="005842F1"/>
    <w:rsid w:val="00590EAC"/>
    <w:rsid w:val="005979B3"/>
    <w:rsid w:val="005A0767"/>
    <w:rsid w:val="005A2F3C"/>
    <w:rsid w:val="005B6E79"/>
    <w:rsid w:val="005C0E5E"/>
    <w:rsid w:val="005D393C"/>
    <w:rsid w:val="005D5B6D"/>
    <w:rsid w:val="005E0217"/>
    <w:rsid w:val="005F7D19"/>
    <w:rsid w:val="00610526"/>
    <w:rsid w:val="006220E2"/>
    <w:rsid w:val="00625C9C"/>
    <w:rsid w:val="006266FF"/>
    <w:rsid w:val="00631953"/>
    <w:rsid w:val="0063384E"/>
    <w:rsid w:val="0063511A"/>
    <w:rsid w:val="00642F44"/>
    <w:rsid w:val="006523CC"/>
    <w:rsid w:val="006675B4"/>
    <w:rsid w:val="00681A8C"/>
    <w:rsid w:val="00686E6D"/>
    <w:rsid w:val="006875E9"/>
    <w:rsid w:val="006B27B3"/>
    <w:rsid w:val="006C0F54"/>
    <w:rsid w:val="006C5E36"/>
    <w:rsid w:val="006E3B44"/>
    <w:rsid w:val="006F1DF7"/>
    <w:rsid w:val="006F50CA"/>
    <w:rsid w:val="00706B28"/>
    <w:rsid w:val="0071032E"/>
    <w:rsid w:val="00725A10"/>
    <w:rsid w:val="00727B09"/>
    <w:rsid w:val="007400E9"/>
    <w:rsid w:val="00744C29"/>
    <w:rsid w:val="00762069"/>
    <w:rsid w:val="0077224D"/>
    <w:rsid w:val="00772719"/>
    <w:rsid w:val="00775CCA"/>
    <w:rsid w:val="00777162"/>
    <w:rsid w:val="00791D95"/>
    <w:rsid w:val="0079483D"/>
    <w:rsid w:val="007A5104"/>
    <w:rsid w:val="007B121B"/>
    <w:rsid w:val="007E0422"/>
    <w:rsid w:val="007F1BBE"/>
    <w:rsid w:val="00821235"/>
    <w:rsid w:val="00837F5F"/>
    <w:rsid w:val="00845C17"/>
    <w:rsid w:val="0084F81A"/>
    <w:rsid w:val="00856C14"/>
    <w:rsid w:val="00862A63"/>
    <w:rsid w:val="0086750F"/>
    <w:rsid w:val="0087205C"/>
    <w:rsid w:val="0087271C"/>
    <w:rsid w:val="008830DA"/>
    <w:rsid w:val="008833E8"/>
    <w:rsid w:val="008A06AC"/>
    <w:rsid w:val="008A25C5"/>
    <w:rsid w:val="008A3FF3"/>
    <w:rsid w:val="008B2A04"/>
    <w:rsid w:val="008D7C58"/>
    <w:rsid w:val="009009F1"/>
    <w:rsid w:val="009011D3"/>
    <w:rsid w:val="00910C6E"/>
    <w:rsid w:val="00917B8D"/>
    <w:rsid w:val="00917F85"/>
    <w:rsid w:val="00922684"/>
    <w:rsid w:val="009234C0"/>
    <w:rsid w:val="00927380"/>
    <w:rsid w:val="00940752"/>
    <w:rsid w:val="009425D4"/>
    <w:rsid w:val="00965A3C"/>
    <w:rsid w:val="00973D6E"/>
    <w:rsid w:val="0097408A"/>
    <w:rsid w:val="009937B0"/>
    <w:rsid w:val="009A03C7"/>
    <w:rsid w:val="009A545B"/>
    <w:rsid w:val="009A798D"/>
    <w:rsid w:val="009C444B"/>
    <w:rsid w:val="009D10BA"/>
    <w:rsid w:val="009D4188"/>
    <w:rsid w:val="009E5EB7"/>
    <w:rsid w:val="009E72DC"/>
    <w:rsid w:val="009F44BD"/>
    <w:rsid w:val="00A0455F"/>
    <w:rsid w:val="00A165CF"/>
    <w:rsid w:val="00A41116"/>
    <w:rsid w:val="00A479FC"/>
    <w:rsid w:val="00A664E0"/>
    <w:rsid w:val="00A6758B"/>
    <w:rsid w:val="00A71EE2"/>
    <w:rsid w:val="00A9690C"/>
    <w:rsid w:val="00AA018D"/>
    <w:rsid w:val="00AA6262"/>
    <w:rsid w:val="00AC0B64"/>
    <w:rsid w:val="00AC613C"/>
    <w:rsid w:val="00AD4D2E"/>
    <w:rsid w:val="00AE4C89"/>
    <w:rsid w:val="00AF34AD"/>
    <w:rsid w:val="00B22D59"/>
    <w:rsid w:val="00B30093"/>
    <w:rsid w:val="00B33D13"/>
    <w:rsid w:val="00B37B0D"/>
    <w:rsid w:val="00B50961"/>
    <w:rsid w:val="00B54059"/>
    <w:rsid w:val="00B61E7E"/>
    <w:rsid w:val="00B95C09"/>
    <w:rsid w:val="00B95EEE"/>
    <w:rsid w:val="00B99A26"/>
    <w:rsid w:val="00BA27A8"/>
    <w:rsid w:val="00BA6630"/>
    <w:rsid w:val="00BE0304"/>
    <w:rsid w:val="00C16B27"/>
    <w:rsid w:val="00C174C8"/>
    <w:rsid w:val="00C1787C"/>
    <w:rsid w:val="00C2011C"/>
    <w:rsid w:val="00C470A0"/>
    <w:rsid w:val="00C918EA"/>
    <w:rsid w:val="00C92793"/>
    <w:rsid w:val="00CB0693"/>
    <w:rsid w:val="00CD594D"/>
    <w:rsid w:val="00CE3ECA"/>
    <w:rsid w:val="00CEF590"/>
    <w:rsid w:val="00CF01AE"/>
    <w:rsid w:val="00CF330F"/>
    <w:rsid w:val="00CF4E9B"/>
    <w:rsid w:val="00D076CF"/>
    <w:rsid w:val="00D106ED"/>
    <w:rsid w:val="00D227B4"/>
    <w:rsid w:val="00D546BB"/>
    <w:rsid w:val="00D56611"/>
    <w:rsid w:val="00D748E1"/>
    <w:rsid w:val="00D811CE"/>
    <w:rsid w:val="00D97B10"/>
    <w:rsid w:val="00DB425F"/>
    <w:rsid w:val="00DC062C"/>
    <w:rsid w:val="00DC1F7A"/>
    <w:rsid w:val="00DF6989"/>
    <w:rsid w:val="00E22A70"/>
    <w:rsid w:val="00E23345"/>
    <w:rsid w:val="00E325C9"/>
    <w:rsid w:val="00E336E3"/>
    <w:rsid w:val="00E42EA5"/>
    <w:rsid w:val="00E44FA5"/>
    <w:rsid w:val="00E45ABC"/>
    <w:rsid w:val="00E51953"/>
    <w:rsid w:val="00E65232"/>
    <w:rsid w:val="00E71302"/>
    <w:rsid w:val="00E735C3"/>
    <w:rsid w:val="00E80A8C"/>
    <w:rsid w:val="00E90BA1"/>
    <w:rsid w:val="00E955EA"/>
    <w:rsid w:val="00E97C0E"/>
    <w:rsid w:val="00EB3699"/>
    <w:rsid w:val="00ED34F4"/>
    <w:rsid w:val="00EE27B6"/>
    <w:rsid w:val="00EE459A"/>
    <w:rsid w:val="00EE6830"/>
    <w:rsid w:val="00EF5138"/>
    <w:rsid w:val="00F2161D"/>
    <w:rsid w:val="00F22758"/>
    <w:rsid w:val="00F24D8D"/>
    <w:rsid w:val="00F254C5"/>
    <w:rsid w:val="00F35DA2"/>
    <w:rsid w:val="00F52BC3"/>
    <w:rsid w:val="00F5416A"/>
    <w:rsid w:val="00F55908"/>
    <w:rsid w:val="00F570DF"/>
    <w:rsid w:val="00F63E84"/>
    <w:rsid w:val="00F70951"/>
    <w:rsid w:val="00F70A5E"/>
    <w:rsid w:val="00F7790C"/>
    <w:rsid w:val="00F806D4"/>
    <w:rsid w:val="00F811D3"/>
    <w:rsid w:val="00F96CD2"/>
    <w:rsid w:val="00FB2EFC"/>
    <w:rsid w:val="00FE31F6"/>
    <w:rsid w:val="00FF6063"/>
    <w:rsid w:val="00FF63AE"/>
    <w:rsid w:val="013A9D1B"/>
    <w:rsid w:val="01876454"/>
    <w:rsid w:val="01ED971C"/>
    <w:rsid w:val="0293710A"/>
    <w:rsid w:val="02C1F1CB"/>
    <w:rsid w:val="02E822AA"/>
    <w:rsid w:val="02F0392D"/>
    <w:rsid w:val="033D5851"/>
    <w:rsid w:val="0409890B"/>
    <w:rsid w:val="04C78934"/>
    <w:rsid w:val="04EA1CEA"/>
    <w:rsid w:val="05172F35"/>
    <w:rsid w:val="05546B6F"/>
    <w:rsid w:val="0688ED98"/>
    <w:rsid w:val="06B5BF28"/>
    <w:rsid w:val="0862C47C"/>
    <w:rsid w:val="086631EC"/>
    <w:rsid w:val="09699C1F"/>
    <w:rsid w:val="0AE682A7"/>
    <w:rsid w:val="0B030EA0"/>
    <w:rsid w:val="0B54D6D7"/>
    <w:rsid w:val="0B94B733"/>
    <w:rsid w:val="0BB9C72F"/>
    <w:rsid w:val="0C232EC4"/>
    <w:rsid w:val="0CA8601E"/>
    <w:rsid w:val="0D007926"/>
    <w:rsid w:val="0D0A9814"/>
    <w:rsid w:val="0D5D069F"/>
    <w:rsid w:val="0D7BA4A6"/>
    <w:rsid w:val="0DE51D4B"/>
    <w:rsid w:val="0E41D29F"/>
    <w:rsid w:val="0EA29D9A"/>
    <w:rsid w:val="0F16B870"/>
    <w:rsid w:val="0F720783"/>
    <w:rsid w:val="0FA62842"/>
    <w:rsid w:val="1022FE62"/>
    <w:rsid w:val="1102C210"/>
    <w:rsid w:val="11815FEC"/>
    <w:rsid w:val="135EF347"/>
    <w:rsid w:val="1576132C"/>
    <w:rsid w:val="167865CF"/>
    <w:rsid w:val="16911B3B"/>
    <w:rsid w:val="16AFBFF0"/>
    <w:rsid w:val="1703386C"/>
    <w:rsid w:val="17F98B15"/>
    <w:rsid w:val="192A8A42"/>
    <w:rsid w:val="19AFF891"/>
    <w:rsid w:val="1ACBB778"/>
    <w:rsid w:val="1B7C5425"/>
    <w:rsid w:val="1BF2D1B9"/>
    <w:rsid w:val="1C831693"/>
    <w:rsid w:val="1CD093A0"/>
    <w:rsid w:val="1DCE088B"/>
    <w:rsid w:val="1E2AF8E7"/>
    <w:rsid w:val="1F480A8B"/>
    <w:rsid w:val="1F882B4D"/>
    <w:rsid w:val="21040730"/>
    <w:rsid w:val="2195BE49"/>
    <w:rsid w:val="21A6F920"/>
    <w:rsid w:val="21DAB538"/>
    <w:rsid w:val="2217F172"/>
    <w:rsid w:val="22B0B59D"/>
    <w:rsid w:val="23482656"/>
    <w:rsid w:val="23A08222"/>
    <w:rsid w:val="24016F26"/>
    <w:rsid w:val="2452B3C6"/>
    <w:rsid w:val="26EAD248"/>
    <w:rsid w:val="27D9FA12"/>
    <w:rsid w:val="28357CF9"/>
    <w:rsid w:val="286E0A99"/>
    <w:rsid w:val="28E786EE"/>
    <w:rsid w:val="28EBA25D"/>
    <w:rsid w:val="2A5180FF"/>
    <w:rsid w:val="2C6E3734"/>
    <w:rsid w:val="2C830878"/>
    <w:rsid w:val="2D493671"/>
    <w:rsid w:val="2E2859F6"/>
    <w:rsid w:val="2EFB9E7E"/>
    <w:rsid w:val="303B48CC"/>
    <w:rsid w:val="30F7BB71"/>
    <w:rsid w:val="31693B3C"/>
    <w:rsid w:val="32A6E6A8"/>
    <w:rsid w:val="33091479"/>
    <w:rsid w:val="33E73BDF"/>
    <w:rsid w:val="363507EF"/>
    <w:rsid w:val="36BDA4C7"/>
    <w:rsid w:val="372D57AB"/>
    <w:rsid w:val="377B3585"/>
    <w:rsid w:val="390CED51"/>
    <w:rsid w:val="396222F8"/>
    <w:rsid w:val="3B944646"/>
    <w:rsid w:val="3B985B3D"/>
    <w:rsid w:val="3BBA3B8E"/>
    <w:rsid w:val="3BC5E7BA"/>
    <w:rsid w:val="3C53F8EB"/>
    <w:rsid w:val="3DF0263F"/>
    <w:rsid w:val="3E05D412"/>
    <w:rsid w:val="40CA8444"/>
    <w:rsid w:val="41201E92"/>
    <w:rsid w:val="41651581"/>
    <w:rsid w:val="41EE19CF"/>
    <w:rsid w:val="425840FC"/>
    <w:rsid w:val="42E9B6BE"/>
    <w:rsid w:val="430DFD6C"/>
    <w:rsid w:val="43343D53"/>
    <w:rsid w:val="4352F45B"/>
    <w:rsid w:val="43BD2E17"/>
    <w:rsid w:val="44842659"/>
    <w:rsid w:val="45966770"/>
    <w:rsid w:val="468A81AC"/>
    <w:rsid w:val="4773F59B"/>
    <w:rsid w:val="47B5DDBD"/>
    <w:rsid w:val="482EB7AB"/>
    <w:rsid w:val="48A110C3"/>
    <w:rsid w:val="48FE011F"/>
    <w:rsid w:val="4A3E74BB"/>
    <w:rsid w:val="4A63F81B"/>
    <w:rsid w:val="4AA5BBD9"/>
    <w:rsid w:val="4B203ABD"/>
    <w:rsid w:val="4B66586D"/>
    <w:rsid w:val="4EF0954C"/>
    <w:rsid w:val="4F01D9F7"/>
    <w:rsid w:val="4F2DE67F"/>
    <w:rsid w:val="4FAC98AD"/>
    <w:rsid w:val="506323A4"/>
    <w:rsid w:val="52865E33"/>
    <w:rsid w:val="535B3F95"/>
    <w:rsid w:val="53C24107"/>
    <w:rsid w:val="53DEF60E"/>
    <w:rsid w:val="53E09C3C"/>
    <w:rsid w:val="546C8258"/>
    <w:rsid w:val="547CC110"/>
    <w:rsid w:val="54D88849"/>
    <w:rsid w:val="559C3F24"/>
    <w:rsid w:val="55E68B8B"/>
    <w:rsid w:val="563DF39E"/>
    <w:rsid w:val="56BFD591"/>
    <w:rsid w:val="57E00256"/>
    <w:rsid w:val="58CEA4DE"/>
    <w:rsid w:val="59282CDF"/>
    <w:rsid w:val="5A5636B4"/>
    <w:rsid w:val="5B7B8018"/>
    <w:rsid w:val="5BEB16A9"/>
    <w:rsid w:val="5C4A7F4D"/>
    <w:rsid w:val="5C698911"/>
    <w:rsid w:val="5C9C3F92"/>
    <w:rsid w:val="5DAC7B0D"/>
    <w:rsid w:val="5DAF356D"/>
    <w:rsid w:val="5F25C033"/>
    <w:rsid w:val="6066AEFE"/>
    <w:rsid w:val="609976D5"/>
    <w:rsid w:val="61D40216"/>
    <w:rsid w:val="620B3AC4"/>
    <w:rsid w:val="62639522"/>
    <w:rsid w:val="626DB82A"/>
    <w:rsid w:val="63BDF901"/>
    <w:rsid w:val="6413D50F"/>
    <w:rsid w:val="6496AE18"/>
    <w:rsid w:val="64D231C0"/>
    <w:rsid w:val="65AA5703"/>
    <w:rsid w:val="663BCCC5"/>
    <w:rsid w:val="67842DE7"/>
    <w:rsid w:val="6802C0CF"/>
    <w:rsid w:val="6857726F"/>
    <w:rsid w:val="6A24FC12"/>
    <w:rsid w:val="6A66018A"/>
    <w:rsid w:val="6A867EFA"/>
    <w:rsid w:val="6AEFBC97"/>
    <w:rsid w:val="6B34B386"/>
    <w:rsid w:val="6C1B2AC7"/>
    <w:rsid w:val="6C258121"/>
    <w:rsid w:val="6C5177F8"/>
    <w:rsid w:val="6C99A0A1"/>
    <w:rsid w:val="6CC1D8C6"/>
    <w:rsid w:val="6D626F1E"/>
    <w:rsid w:val="6D76C929"/>
    <w:rsid w:val="6DE9DFDE"/>
    <w:rsid w:val="6E8B70F2"/>
    <w:rsid w:val="6EECF3DA"/>
    <w:rsid w:val="7053CFF4"/>
    <w:rsid w:val="70829D1D"/>
    <w:rsid w:val="70CBE84C"/>
    <w:rsid w:val="71452AD5"/>
    <w:rsid w:val="71957CBA"/>
    <w:rsid w:val="72CDDEBC"/>
    <w:rsid w:val="72FEE66E"/>
    <w:rsid w:val="746F95A8"/>
    <w:rsid w:val="74C4CB4F"/>
    <w:rsid w:val="7545C5C7"/>
    <w:rsid w:val="75507669"/>
    <w:rsid w:val="758D5FA5"/>
    <w:rsid w:val="759E4D0F"/>
    <w:rsid w:val="769F62CF"/>
    <w:rsid w:val="7779A170"/>
    <w:rsid w:val="783D8C0E"/>
    <w:rsid w:val="793CAC07"/>
    <w:rsid w:val="79FE0934"/>
    <w:rsid w:val="7A29A297"/>
    <w:rsid w:val="7A2C4C82"/>
    <w:rsid w:val="7A76218C"/>
    <w:rsid w:val="7B92C4E0"/>
    <w:rsid w:val="7BF2A842"/>
    <w:rsid w:val="7DBE9DBE"/>
    <w:rsid w:val="7E1F6193"/>
    <w:rsid w:val="7E288632"/>
    <w:rsid w:val="7EB66600"/>
    <w:rsid w:val="7F1B1111"/>
    <w:rsid w:val="7FE6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95C5"/>
  <w15:chartTrackingRefBased/>
  <w15:docId w15:val="{2F80FBB9-78FB-4160-B15B-A549DF88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1C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D4DEB"/>
    <w:pPr>
      <w:keepNext/>
      <w:keepLines/>
      <w:numPr>
        <w:numId w:val="11"/>
      </w:numPr>
      <w:spacing w:before="240"/>
      <w:jc w:val="both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4DEB"/>
    <w:pPr>
      <w:keepNext/>
      <w:keepLines/>
      <w:numPr>
        <w:ilvl w:val="1"/>
        <w:numId w:val="11"/>
      </w:numPr>
      <w:spacing w:before="40"/>
      <w:jc w:val="both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2793"/>
    <w:pPr>
      <w:keepNext/>
      <w:keepLines/>
      <w:numPr>
        <w:ilvl w:val="2"/>
        <w:numId w:val="11"/>
      </w:numPr>
      <w:spacing w:before="40"/>
      <w:ind w:left="720"/>
      <w:jc w:val="both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46BB"/>
    <w:pPr>
      <w:keepNext/>
      <w:keepLines/>
      <w:numPr>
        <w:ilvl w:val="3"/>
        <w:numId w:val="11"/>
      </w:numPr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46BB"/>
    <w:pPr>
      <w:keepNext/>
      <w:keepLines/>
      <w:numPr>
        <w:ilvl w:val="4"/>
        <w:numId w:val="11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46BB"/>
    <w:pPr>
      <w:keepNext/>
      <w:keepLines/>
      <w:numPr>
        <w:ilvl w:val="5"/>
        <w:numId w:val="11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46BB"/>
    <w:pPr>
      <w:keepNext/>
      <w:keepLines/>
      <w:numPr>
        <w:ilvl w:val="6"/>
        <w:numId w:val="11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46BB"/>
    <w:pPr>
      <w:keepNext/>
      <w:keepLines/>
      <w:numPr>
        <w:ilvl w:val="7"/>
        <w:numId w:val="11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46BB"/>
    <w:pPr>
      <w:keepNext/>
      <w:keepLines/>
      <w:numPr>
        <w:ilvl w:val="8"/>
        <w:numId w:val="11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Ha Car,titulo 3 Car,HOJA Car,Bolita Car,Párrafo de lista4 Car,BOLADEF Car,Párrafo de lista3 Car,Párrafo de lista21 Car,BOLA Car,Nivel 1 OS Car,Normal_viñetas_ICONTEC Car,Colorful List Accent 1 Car,Colorful List - Accent 11 Car"/>
    <w:link w:val="Prrafodelista"/>
    <w:uiPriority w:val="34"/>
    <w:qFormat/>
    <w:rsid w:val="00B22D59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Prrafodelista">
    <w:name w:val="List Paragraph"/>
    <w:aliases w:val="Ha,titulo 3,HOJA,Bolita,Párrafo de lista4,BOLADEF,Párrafo de lista3,Párrafo de lista21,BOLA,Nivel 1 OS,Normal_viñetas_ICONTEC,Colorful List Accent 1,Colorful List - Accent 11,Bullet List,FooterText,numbered,Foot,列出段落,Bullets,subtitulo 1"/>
    <w:basedOn w:val="Normal"/>
    <w:link w:val="PrrafodelistaCar"/>
    <w:uiPriority w:val="34"/>
    <w:qFormat/>
    <w:rsid w:val="00B22D59"/>
    <w:pPr>
      <w:ind w:left="720"/>
      <w:contextualSpacing/>
      <w:jc w:val="both"/>
    </w:pPr>
    <w:rPr>
      <w:rFonts w:ascii="Arial" w:hAnsi="Arial"/>
      <w:sz w:val="20"/>
      <w:szCs w:val="20"/>
      <w:lang w:eastAsia="es-MX"/>
    </w:rPr>
  </w:style>
  <w:style w:type="paragraph" w:customStyle="1" w:styleId="Default">
    <w:name w:val="Default"/>
    <w:rsid w:val="005E0217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2D4DEB"/>
    <w:rPr>
      <w:rFonts w:ascii="Arial" w:eastAsiaTheme="majorEastAsia" w:hAnsi="Arial" w:cstheme="majorBidi"/>
      <w:b/>
      <w:sz w:val="2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D4DEB"/>
    <w:rPr>
      <w:rFonts w:ascii="Arial" w:eastAsiaTheme="majorEastAsia" w:hAnsi="Arial" w:cstheme="majorBidi"/>
      <w:b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92793"/>
    <w:rPr>
      <w:rFonts w:asciiTheme="majorHAnsi" w:eastAsiaTheme="majorEastAsia" w:hAnsiTheme="majorHAnsi" w:cstheme="majorBidi"/>
      <w:b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46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46B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46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46B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46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46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C92793"/>
    <w:pPr>
      <w:spacing w:after="200"/>
      <w:jc w:val="both"/>
    </w:pPr>
    <w:rPr>
      <w:rFonts w:ascii="Arial" w:hAnsi="Arial"/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44C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4C29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4C29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4C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4C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4C29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C29"/>
    <w:rPr>
      <w:rFonts w:ascii="Segoe UI" w:eastAsia="Times New Roman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4C29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4C29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4C2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44C29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D4DEB"/>
    <w:rPr>
      <w:rFonts w:ascii="Times New Roman" w:eastAsia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51525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1525A"/>
    <w:rPr>
      <w:rFonts w:ascii="Arial" w:eastAsia="Arial" w:hAnsi="Arial" w:cs="Arial"/>
      <w:sz w:val="20"/>
      <w:szCs w:val="20"/>
    </w:rPr>
  </w:style>
  <w:style w:type="character" w:customStyle="1" w:styleId="fontstyle01">
    <w:name w:val="fontstyle01"/>
    <w:basedOn w:val="Fuentedeprrafopredeter"/>
    <w:rsid w:val="00FF63A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B3699"/>
    <w:pPr>
      <w:tabs>
        <w:tab w:val="center" w:pos="4419"/>
        <w:tab w:val="right" w:pos="8838"/>
      </w:tabs>
      <w:jc w:val="both"/>
    </w:pPr>
    <w:rPr>
      <w:rFonts w:ascii="Arial" w:hAnsi="Arial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EB3699"/>
    <w:rPr>
      <w:rFonts w:ascii="Arial" w:eastAsia="Times New Roman" w:hAnsi="Arial" w:cs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EB3699"/>
    <w:pPr>
      <w:tabs>
        <w:tab w:val="center" w:pos="4419"/>
        <w:tab w:val="right" w:pos="8838"/>
      </w:tabs>
      <w:jc w:val="both"/>
    </w:pPr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B3699"/>
    <w:rPr>
      <w:rFonts w:ascii="Arial" w:eastAsia="Times New Roman" w:hAnsi="Arial" w:cs="Times New Roman"/>
      <w:sz w:val="20"/>
    </w:rPr>
  </w:style>
  <w:style w:type="paragraph" w:styleId="Revisin">
    <w:name w:val="Revision"/>
    <w:hidden/>
    <w:uiPriority w:val="99"/>
    <w:semiHidden/>
    <w:rsid w:val="006266FF"/>
    <w:rPr>
      <w:rFonts w:ascii="Arial" w:eastAsia="Times New Roman" w:hAnsi="Arial" w:cs="Times New Roman"/>
      <w:sz w:val="20"/>
    </w:rPr>
  </w:style>
  <w:style w:type="character" w:customStyle="1" w:styleId="Mencinsinresolver1">
    <w:name w:val="Mención sin resolver1"/>
    <w:basedOn w:val="Fuentedeprrafopredeter"/>
    <w:uiPriority w:val="99"/>
    <w:unhideWhenUsed/>
    <w:rsid w:val="00F52BC3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F52BC3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86750F"/>
    <w:pPr>
      <w:spacing w:before="100" w:beforeAutospacing="1" w:after="100" w:afterAutospacing="1"/>
    </w:pPr>
  </w:style>
  <w:style w:type="character" w:customStyle="1" w:styleId="eop">
    <w:name w:val="eop"/>
    <w:basedOn w:val="Fuentedeprrafopredeter"/>
    <w:rsid w:val="0086750F"/>
  </w:style>
  <w:style w:type="character" w:customStyle="1" w:styleId="normaltextrun">
    <w:name w:val="normaltextrun"/>
    <w:basedOn w:val="Fuentedeprrafopredeter"/>
    <w:rsid w:val="0086750F"/>
  </w:style>
  <w:style w:type="character" w:customStyle="1" w:styleId="apple-converted-space">
    <w:name w:val="apple-converted-space"/>
    <w:basedOn w:val="Fuentedeprrafopredeter"/>
    <w:rsid w:val="0086750F"/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209A-DFF1-4413-A5A0-121F3A11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milo Arce Zamudio</dc:creator>
  <cp:keywords/>
  <dc:description/>
  <cp:lastModifiedBy>Karen Montenegro Orozco</cp:lastModifiedBy>
  <cp:revision>3</cp:revision>
  <cp:lastPrinted>2021-11-24T22:28:00Z</cp:lastPrinted>
  <dcterms:created xsi:type="dcterms:W3CDTF">2022-02-02T13:03:00Z</dcterms:created>
  <dcterms:modified xsi:type="dcterms:W3CDTF">2022-05-20T17:09:00Z</dcterms:modified>
</cp:coreProperties>
</file>